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A527" w14:textId="77777777" w:rsidR="00162D95" w:rsidRPr="00E35386" w:rsidRDefault="00162D95" w:rsidP="00162D95">
      <w:pPr>
        <w:pStyle w:val="LO-normal"/>
        <w:widowControl w:val="0"/>
        <w:spacing w:after="0"/>
        <w:rPr>
          <w:rFonts w:ascii="Arial" w:eastAsia="Arial" w:hAnsi="Arial" w:cs="Arial"/>
          <w:color w:val="000000"/>
          <w:lang w:val="ru-RU"/>
        </w:rPr>
      </w:pPr>
    </w:p>
    <w:tbl>
      <w:tblPr>
        <w:tblW w:w="9383" w:type="dxa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162D95" w14:paraId="11A71AF5" w14:textId="77777777" w:rsidTr="002C0B13">
        <w:trPr>
          <w:trHeight w:val="3115"/>
          <w:jc w:val="center"/>
        </w:trPr>
        <w:tc>
          <w:tcPr>
            <w:tcW w:w="9383" w:type="dxa"/>
            <w:vAlign w:val="center"/>
          </w:tcPr>
          <w:p w14:paraId="6DF98808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«Национальный исследовательский университет </w:t>
            </w:r>
            <w:r w:rsidRPr="00162D9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«Высшая школа экономики»</w:t>
            </w:r>
            <w:r w:rsidRPr="00162D95">
              <w:rPr>
                <w:rFonts w:ascii="Times New Roman" w:eastAsia="Times New Roman" w:hAnsi="Times New Roman" w:cs="Times New Roman"/>
                <w:lang w:val="ru-RU"/>
              </w:rPr>
              <w:br/>
            </w:r>
          </w:p>
          <w:p w14:paraId="18E483F5" w14:textId="7CD03550" w:rsidR="00162D95" w:rsidRPr="00162D95" w:rsidRDefault="00162D95" w:rsidP="002C0B13">
            <w:pPr>
              <w:pStyle w:val="LO-normal"/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 xml:space="preserve">Факультет </w:t>
            </w:r>
            <w:r w:rsidR="00FB6080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социально-экономических и компьютерных наук</w:t>
            </w:r>
          </w:p>
        </w:tc>
      </w:tr>
      <w:tr w:rsidR="00162D95" w14:paraId="75562845" w14:textId="77777777" w:rsidTr="002C0B13">
        <w:trPr>
          <w:jc w:val="center"/>
        </w:trPr>
        <w:tc>
          <w:tcPr>
            <w:tcW w:w="9383" w:type="dxa"/>
          </w:tcPr>
          <w:p w14:paraId="52C1F162" w14:textId="77777777" w:rsidR="00162D95" w:rsidRPr="00162D95" w:rsidRDefault="00162D95" w:rsidP="002C0B13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162D95" w14:paraId="3F2EE33A" w14:textId="77777777" w:rsidTr="002C0B13">
        <w:trPr>
          <w:trHeight w:val="458"/>
          <w:jc w:val="center"/>
        </w:trPr>
        <w:tc>
          <w:tcPr>
            <w:tcW w:w="9383" w:type="dxa"/>
            <w:vAlign w:val="center"/>
          </w:tcPr>
          <w:p w14:paraId="0553DFF2" w14:textId="369E59A8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Гуцол Степан Дмитриевич</w:t>
            </w:r>
          </w:p>
          <w:p w14:paraId="7DC30A92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E798411" w14:textId="09AA8340" w:rsidR="00162D95" w:rsidRPr="00D112B1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</w:pPr>
            <w:bookmarkStart w:id="0" w:name="_heading=h.gjdgxs"/>
            <w:bookmarkEnd w:id="0"/>
            <w:r w:rsidRPr="00162D95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ЛАБОРАТОРНАЯ РАБОТА №</w:t>
            </w:r>
            <w:r w:rsidR="00D112B1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val="ru-RU"/>
              </w:rPr>
              <w:t>9</w:t>
            </w:r>
          </w:p>
          <w:p w14:paraId="56CC51E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val="ru-RU"/>
              </w:rPr>
            </w:pPr>
          </w:p>
          <w:p w14:paraId="776FAB17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120381D3" w14:textId="4AFA2D91" w:rsidR="00162D95" w:rsidRPr="00162D95" w:rsidRDefault="00162D95" w:rsidP="002C0B13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162D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о направлению подготовки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38.03.0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 xml:space="preserve"> </w:t>
            </w:r>
            <w:r w:rsidRPr="00162D95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val="ru-RU"/>
              </w:rPr>
              <w:t>Бизнес-информатика</w:t>
            </w:r>
          </w:p>
          <w:p w14:paraId="2B9847DB" w14:textId="77777777" w:rsidR="00162D95" w:rsidRDefault="00162D95" w:rsidP="002C0B1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«Разработка информационных систем для бизнеса»</w:t>
            </w:r>
          </w:p>
          <w:p w14:paraId="0C096BFC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60806AB3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p w14:paraId="398A5229" w14:textId="77777777" w:rsidR="00162D95" w:rsidRPr="00162D95" w:rsidRDefault="00162D95" w:rsidP="002C0B13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</w:p>
          <w:tbl>
            <w:tblPr>
              <w:tblW w:w="9712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162D95" w14:paraId="57FCEC40" w14:textId="77777777" w:rsidTr="002C0B13">
              <w:trPr>
                <w:trHeight w:val="3480"/>
              </w:trPr>
              <w:tc>
                <w:tcPr>
                  <w:tcW w:w="4783" w:type="dxa"/>
                </w:tcPr>
                <w:p w14:paraId="0A7EAF69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391C11AE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val="ru-RU"/>
                    </w:rPr>
                  </w:pPr>
                </w:p>
                <w:p w14:paraId="04DF2571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7FAC22BC" w14:textId="77777777" w:rsidR="00162D95" w:rsidRPr="00162D95" w:rsidRDefault="00162D95" w:rsidP="002C0B13">
                  <w:pPr>
                    <w:pStyle w:val="LO-normal"/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09BD7977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4E984C0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4D968E45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  <w:p w14:paraId="23DCC2B6" w14:textId="77777777" w:rsidR="00162D95" w:rsidRPr="00162D95" w:rsidRDefault="00162D95" w:rsidP="002C0B13">
                  <w:pPr>
                    <w:pStyle w:val="LO-normal"/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  <w:tc>
                <w:tcPr>
                  <w:tcW w:w="4928" w:type="dxa"/>
                </w:tcPr>
                <w:p w14:paraId="67268B31" w14:textId="77777777" w:rsidR="00162D95" w:rsidRPr="00162D95" w:rsidRDefault="00162D95" w:rsidP="002C0B13">
                  <w:pPr>
                    <w:pStyle w:val="LO-normal"/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Руководитель</w:t>
                  </w:r>
                </w:p>
                <w:p w14:paraId="4CB6D727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Преподаватель кафедры ИТБ</w:t>
                  </w:r>
                </w:p>
                <w:p w14:paraId="1D68D2C7" w14:textId="77777777" w:rsidR="00162D95" w:rsidRPr="00162D95" w:rsidRDefault="00162D95" w:rsidP="002C0B13">
                  <w:pPr>
                    <w:pStyle w:val="LO-normal"/>
                    <w:widowControl w:val="0"/>
                    <w:spacing w:after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  <w:t>____________________</w:t>
                  </w:r>
                </w:p>
                <w:p w14:paraId="596AED70" w14:textId="77777777" w:rsidR="00162D95" w:rsidRPr="00162D95" w:rsidRDefault="00162D95" w:rsidP="002C0B13">
                  <w:pPr>
                    <w:pStyle w:val="LO-normal"/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proofErr w:type="spellStart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Найданов</w:t>
                  </w:r>
                  <w:proofErr w:type="spellEnd"/>
                  <w:r w:rsidRPr="00162D95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 xml:space="preserve"> И.В.</w:t>
                  </w:r>
                </w:p>
                <w:p w14:paraId="7623D706" w14:textId="77777777" w:rsidR="00162D95" w:rsidRPr="00162D95" w:rsidRDefault="00162D95" w:rsidP="002C0B13">
                  <w:pPr>
                    <w:pStyle w:val="LO-normal"/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lang w:val="ru-RU"/>
                    </w:rPr>
                  </w:pPr>
                </w:p>
              </w:tc>
            </w:tr>
          </w:tbl>
          <w:p w14:paraId="1D0042D2" w14:textId="77777777" w:rsidR="00162D95" w:rsidRPr="00162D95" w:rsidRDefault="00162D95" w:rsidP="002C0B13">
            <w:pPr>
              <w:pStyle w:val="LO-normal"/>
              <w:widowControl w:val="0"/>
              <w:rPr>
                <w:lang w:val="ru-RU"/>
              </w:rPr>
            </w:pPr>
          </w:p>
          <w:p w14:paraId="2E103786" w14:textId="77777777" w:rsidR="00162D95" w:rsidRDefault="00162D95" w:rsidP="002C0B13">
            <w:pPr>
              <w:pStyle w:val="LO-normal"/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</w:tr>
    </w:tbl>
    <w:p w14:paraId="04CFEFDB" w14:textId="77777777" w:rsidR="00162D95" w:rsidRDefault="00162D95" w:rsidP="00162D95">
      <w:pPr>
        <w:pStyle w:val="LO-normal"/>
        <w:sectPr w:rsidR="00162D95">
          <w:pgSz w:w="11906" w:h="16838"/>
          <w:pgMar w:top="1134" w:right="566" w:bottom="1134" w:left="1418" w:header="0" w:footer="0" w:gutter="0"/>
          <w:pgNumType w:start="1"/>
          <w:cols w:space="720"/>
          <w:formProt w:val="0"/>
          <w:docGrid w:linePitch="10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5636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7894AC" w14:textId="0B2810FC" w:rsidR="00FE63D5" w:rsidRPr="007E014E" w:rsidRDefault="00FE63D5" w:rsidP="00FE63D5">
          <w:pPr>
            <w:pStyle w:val="a5"/>
            <w:jc w:val="center"/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  <w:lang w:val="en-US" w:eastAsia="zh-CN" w:bidi="hi-IN"/>
            </w:rPr>
          </w:pPr>
          <w:proofErr w:type="spellStart"/>
          <w:r w:rsidRPr="007E014E">
            <w:rPr>
              <w:rFonts w:ascii="Times New Roman" w:eastAsia="Times New Roman" w:hAnsi="Times New Roman" w:cs="Times New Roman"/>
              <w:b/>
              <w:color w:val="auto"/>
              <w:sz w:val="26"/>
              <w:szCs w:val="26"/>
              <w:lang w:val="en-US" w:eastAsia="zh-CN" w:bidi="hi-IN"/>
            </w:rPr>
            <w:t>Оглавление</w:t>
          </w:r>
          <w:proofErr w:type="spellEnd"/>
        </w:p>
        <w:p w14:paraId="60084752" w14:textId="5525B7AA" w:rsidR="007E014E" w:rsidRPr="007E014E" w:rsidRDefault="00FE63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7E014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E014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E014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6695754" w:history="1">
            <w:r w:rsidR="007E014E" w:rsidRPr="007E014E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1. Постановка задачи</w:t>
            </w:r>
            <w:r w:rsidR="007E014E"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E014E"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E014E"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95754 \h </w:instrText>
            </w:r>
            <w:r w:rsidR="007E014E"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E014E"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E014E"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7E014E"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A4F00D" w14:textId="14C967A8" w:rsidR="007E014E" w:rsidRPr="007E014E" w:rsidRDefault="007E01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6695755" w:history="1">
            <w:r w:rsidRPr="007E014E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3. Диаграмма классов</w: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95755 \h </w:instrTex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9A05B4" w14:textId="00DD911B" w:rsidR="007E014E" w:rsidRPr="007E014E" w:rsidRDefault="007E01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6695756" w:history="1">
            <w:r w:rsidRPr="007E014E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4. Код программы(листинг)</w: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95756 \h </w:instrTex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D9A234" w14:textId="61AC9547" w:rsidR="007E014E" w:rsidRPr="007E014E" w:rsidRDefault="007E01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6695757" w:history="1">
            <w:r w:rsidRPr="007E014E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5. Код Unit-Тестов</w: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95757 \h </w:instrTex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30A099" w14:textId="646D79DA" w:rsidR="007E014E" w:rsidRPr="007E014E" w:rsidRDefault="007E01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6695758" w:history="1">
            <w:r w:rsidRPr="007E014E">
              <w:rPr>
                <w:rStyle w:val="a6"/>
                <w:rFonts w:ascii="Times New Roman" w:eastAsia="Times New Roman" w:hAnsi="Times New Roman" w:cs="Times New Roman"/>
                <w:b/>
                <w:noProof/>
                <w:sz w:val="26"/>
                <w:szCs w:val="26"/>
                <w:lang w:bidi="hi-IN"/>
              </w:rPr>
              <w:t>6. Анализ покрытия кода тестами</w: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95758 \h </w:instrTex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8DE339" w14:textId="2852C2D2" w:rsidR="007E014E" w:rsidRPr="007E014E" w:rsidRDefault="007E01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6695759" w:history="1">
            <w:r w:rsidRPr="007E014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А </w:t>
            </w:r>
            <w:r w:rsidRPr="007E014E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Программа </w:t>
            </w:r>
            <w:r w:rsidRPr="007E014E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program</w:t>
            </w:r>
            <w:r w:rsidRPr="007E014E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</w:t>
            </w:r>
            <w:r w:rsidRPr="007E014E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cs</w: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95759 \h </w:instrTex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52F326" w14:textId="450CEA06" w:rsidR="007E014E" w:rsidRPr="007E014E" w:rsidRDefault="007E01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6695760" w:history="1">
            <w:r w:rsidRPr="007E014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ПРИЛОЖЕНИЕ</w:t>
            </w:r>
            <w:r w:rsidRPr="007E014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7E014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>Б</w:t>
            </w:r>
            <w:r w:rsidRPr="007E014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 </w:t>
            </w:r>
            <w:r w:rsidRPr="007E014E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Программа</w:t>
            </w:r>
            <w:r w:rsidRPr="007E014E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 Money.cs</w: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95760 \h </w:instrTex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46D2F2" w14:textId="5CF87202" w:rsidR="007E014E" w:rsidRPr="007E014E" w:rsidRDefault="007E014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6695761" w:history="1">
            <w:r w:rsidRPr="007E014E">
              <w:rPr>
                <w:rStyle w:val="a6"/>
                <w:rFonts w:ascii="Times New Roman" w:hAnsi="Times New Roman" w:cs="Times New Roman"/>
                <w:noProof/>
                <w:sz w:val="26"/>
                <w:szCs w:val="26"/>
              </w:rPr>
              <w:t xml:space="preserve">ПРИЛОЖЕНИЕ В </w:t>
            </w:r>
            <w:r w:rsidRPr="007E014E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 xml:space="preserve">Программа </w:t>
            </w:r>
            <w:r w:rsidRPr="007E014E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MoneyArray</w:t>
            </w:r>
            <w:r w:rsidRPr="007E014E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</w:t>
            </w:r>
            <w:r w:rsidRPr="007E014E">
              <w:rPr>
                <w:rStyle w:val="a6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>cs</w: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6695761 \h </w:instrTex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7E014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CD2F0" w14:textId="14175519" w:rsidR="00FE63D5" w:rsidRPr="00D112B1" w:rsidRDefault="00FE63D5" w:rsidP="00D112B1">
          <w:r w:rsidRPr="007E014E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5292315F" w14:textId="77777777" w:rsidR="00D112B1" w:rsidRDefault="00D112B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  <w:lang w:eastAsia="zh-CN" w:bidi="hi-I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583622C6" w14:textId="4EDCC305" w:rsidR="005030FD" w:rsidRPr="008A1727" w:rsidRDefault="005030FD" w:rsidP="00C914B7">
      <w:pPr>
        <w:pStyle w:val="LO-normal"/>
        <w:spacing w:before="120" w:after="24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" w:name="_Toc126695754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1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становка задачи</w:t>
      </w:r>
      <w:bookmarkEnd w:id="1"/>
    </w:p>
    <w:p w14:paraId="559184ED" w14:textId="77777777" w:rsidR="00D112B1" w:rsidRDefault="00D112B1" w:rsidP="00D112B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112B1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асть 1: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14:paraId="6E69CDA8" w14:textId="0E25A758" w:rsidR="00D112B1" w:rsidRPr="00D112B1" w:rsidRDefault="00D112B1" w:rsidP="00D112B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112B1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D112B1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Реализовать (в отдельном файле) определение нового класса/типа данных (закрытые атрибуты, свойства, конструкторы, инициализация и вывод атрибутов). </w:t>
      </w:r>
    </w:p>
    <w:p w14:paraId="6C03AA94" w14:textId="77777777" w:rsidR="00D112B1" w:rsidRPr="00D112B1" w:rsidRDefault="00D112B1" w:rsidP="00D112B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112B1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D112B1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Для демонстрации работы с объектами написать главную функцию, в которой создаются объекты класса и выводится информация, которая содержится в атрибутах. </w:t>
      </w:r>
    </w:p>
    <w:p w14:paraId="63B3D60A" w14:textId="77777777" w:rsidR="00D112B1" w:rsidRPr="00D112B1" w:rsidRDefault="00D112B1" w:rsidP="00D112B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112B1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D112B1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аписать функцию, реализующую указанное в варианте действие. Рассмотреть два варианта:</w:t>
      </w:r>
    </w:p>
    <w:p w14:paraId="05273B97" w14:textId="77777777" w:rsidR="00D112B1" w:rsidRPr="00D112B1" w:rsidRDefault="00D112B1" w:rsidP="00D112B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112B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) статическую функцию; </w:t>
      </w:r>
    </w:p>
    <w:p w14:paraId="4D25D04B" w14:textId="77777777" w:rsidR="00D112B1" w:rsidRPr="00D112B1" w:rsidRDefault="00D112B1" w:rsidP="00D112B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112B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) метод класса. </w:t>
      </w:r>
    </w:p>
    <w:p w14:paraId="3EB4AF2E" w14:textId="77777777" w:rsidR="00D112B1" w:rsidRPr="00D112B1" w:rsidRDefault="00D112B1" w:rsidP="00D112B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112B1">
        <w:rPr>
          <w:rFonts w:ascii="Times New Roman" w:eastAsia="Times New Roman" w:hAnsi="Times New Roman" w:cs="Times New Roman"/>
          <w:sz w:val="26"/>
          <w:szCs w:val="26"/>
          <w:lang w:val="ru-RU"/>
        </w:rPr>
        <w:t>В основной функции продемонстрировать работу функции.</w:t>
      </w:r>
    </w:p>
    <w:p w14:paraId="47670644" w14:textId="19BB168A" w:rsidR="00D112B1" w:rsidRDefault="00D112B1" w:rsidP="00D112B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D112B1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D112B1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Используя статическую компоненту класса подсчитать количество созданных в программе объектов.</w:t>
      </w:r>
    </w:p>
    <w:p w14:paraId="395C6322" w14:textId="02EFF799" w:rsidR="00962326" w:rsidRDefault="00962326" w:rsidP="00D112B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96232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Описание 8 варианта: </w:t>
      </w:r>
    </w:p>
    <w:p w14:paraId="4AFA505E" w14:textId="526E2147" w:rsidR="00962326" w:rsidRPr="00962326" w:rsidRDefault="00962326" w:rsidP="00D112B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ласс – </w:t>
      </w:r>
      <w:r w:rsidRPr="00962326">
        <w:rPr>
          <w:rFonts w:ascii="Times New Roman" w:eastAsia="Times New Roman" w:hAnsi="Times New Roman" w:cs="Times New Roman"/>
          <w:sz w:val="26"/>
          <w:szCs w:val="26"/>
        </w:rPr>
        <w:t>Money</w:t>
      </w: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поля – </w:t>
      </w:r>
      <w:r w:rsidRPr="00962326">
        <w:rPr>
          <w:rFonts w:ascii="Times New Roman" w:eastAsia="Times New Roman" w:hAnsi="Times New Roman" w:cs="Times New Roman"/>
          <w:sz w:val="26"/>
          <w:szCs w:val="26"/>
        </w:rPr>
        <w:t>int</w:t>
      </w: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62326">
        <w:rPr>
          <w:rFonts w:ascii="Times New Roman" w:eastAsia="Times New Roman" w:hAnsi="Times New Roman" w:cs="Times New Roman"/>
          <w:sz w:val="26"/>
          <w:szCs w:val="26"/>
        </w:rPr>
        <w:t>rubles</w:t>
      </w: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962326">
        <w:rPr>
          <w:rFonts w:ascii="Times New Roman" w:eastAsia="Times New Roman" w:hAnsi="Times New Roman" w:cs="Times New Roman"/>
          <w:sz w:val="26"/>
          <w:szCs w:val="26"/>
        </w:rPr>
        <w:t>int</w:t>
      </w: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962326">
        <w:rPr>
          <w:rFonts w:ascii="Times New Roman" w:eastAsia="Times New Roman" w:hAnsi="Times New Roman" w:cs="Times New Roman"/>
          <w:sz w:val="26"/>
          <w:szCs w:val="26"/>
        </w:rPr>
        <w:t>kopeks</w:t>
      </w: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метод – </w:t>
      </w:r>
      <w:r w:rsidRPr="00962326">
        <w:rPr>
          <w:rFonts w:ascii="Times New Roman" w:hAnsi="Times New Roman" w:cs="Times New Roman"/>
          <w:sz w:val="26"/>
          <w:szCs w:val="26"/>
          <w:lang w:val="ru-RU"/>
        </w:rPr>
        <w:t xml:space="preserve">Вычитание  переменной типа </w:t>
      </w:r>
      <w:r w:rsidRPr="00962326">
        <w:rPr>
          <w:rFonts w:ascii="Times New Roman" w:hAnsi="Times New Roman" w:cs="Times New Roman"/>
          <w:sz w:val="26"/>
          <w:szCs w:val="26"/>
        </w:rPr>
        <w:t>Money</w:t>
      </w:r>
      <w:r w:rsidRPr="00962326">
        <w:rPr>
          <w:rFonts w:ascii="Times New Roman" w:hAnsi="Times New Roman" w:cs="Times New Roman"/>
          <w:sz w:val="26"/>
          <w:szCs w:val="26"/>
          <w:lang w:val="ru-RU"/>
        </w:rPr>
        <w:t xml:space="preserve"> (учесть, что рублей и копеек  не может быть меньше 0). </w:t>
      </w:r>
      <w:proofErr w:type="spellStart"/>
      <w:r w:rsidRPr="00962326">
        <w:rPr>
          <w:rFonts w:ascii="Times New Roman" w:hAnsi="Times New Roman" w:cs="Times New Roman"/>
          <w:sz w:val="26"/>
          <w:szCs w:val="26"/>
        </w:rPr>
        <w:t>Результат</w:t>
      </w:r>
      <w:proofErr w:type="spellEnd"/>
      <w:r w:rsidRPr="009623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26">
        <w:rPr>
          <w:rFonts w:ascii="Times New Roman" w:hAnsi="Times New Roman" w:cs="Times New Roman"/>
          <w:sz w:val="26"/>
          <w:szCs w:val="26"/>
        </w:rPr>
        <w:t>должен</w:t>
      </w:r>
      <w:proofErr w:type="spellEnd"/>
      <w:r w:rsidRPr="009623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26">
        <w:rPr>
          <w:rFonts w:ascii="Times New Roman" w:hAnsi="Times New Roman" w:cs="Times New Roman"/>
          <w:sz w:val="26"/>
          <w:szCs w:val="26"/>
        </w:rPr>
        <w:t>быть</w:t>
      </w:r>
      <w:proofErr w:type="spellEnd"/>
      <w:r w:rsidRPr="009623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2326">
        <w:rPr>
          <w:rFonts w:ascii="Times New Roman" w:hAnsi="Times New Roman" w:cs="Times New Roman"/>
          <w:sz w:val="26"/>
          <w:szCs w:val="26"/>
        </w:rPr>
        <w:t>типа</w:t>
      </w:r>
      <w:proofErr w:type="spellEnd"/>
      <w:r w:rsidRPr="00962326">
        <w:rPr>
          <w:rFonts w:ascii="Times New Roman" w:hAnsi="Times New Roman" w:cs="Times New Roman"/>
          <w:sz w:val="26"/>
          <w:szCs w:val="26"/>
        </w:rPr>
        <w:t xml:space="preserve"> Money.</w:t>
      </w:r>
    </w:p>
    <w:p w14:paraId="45649D2F" w14:textId="6ED140D1" w:rsidR="00D112B1" w:rsidRDefault="00D112B1" w:rsidP="00D112B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96232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Часть 2:</w:t>
      </w:r>
    </w:p>
    <w:p w14:paraId="64EFCD17" w14:textId="77777777" w:rsidR="00962326" w:rsidRPr="00962326" w:rsidRDefault="00962326" w:rsidP="0096232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Добавить к реализованному классу указанные в варианте перегруженные операции.</w:t>
      </w:r>
    </w:p>
    <w:p w14:paraId="6CB09174" w14:textId="6639970D" w:rsidR="00962326" w:rsidRDefault="00962326" w:rsidP="0096232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аписать демонстрационную программу, в которой создаются объекты пользовательских классов и выполняются указанные операции.</w:t>
      </w:r>
    </w:p>
    <w:p w14:paraId="13D60178" w14:textId="77777777" w:rsidR="00962326" w:rsidRDefault="00962326" w:rsidP="0096232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96232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Описание 8 варианта: </w:t>
      </w:r>
    </w:p>
    <w:p w14:paraId="26852207" w14:textId="77777777" w:rsidR="00962326" w:rsidRPr="00962326" w:rsidRDefault="00962326" w:rsidP="0096232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>Унарные операции:</w:t>
      </w:r>
    </w:p>
    <w:p w14:paraId="5C774088" w14:textId="77777777" w:rsidR="00962326" w:rsidRPr="00962326" w:rsidRDefault="00962326" w:rsidP="0096232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>++  добавление копейки к объекту типа Money (учесть, что копеек не может быть больше 99).</w:t>
      </w:r>
    </w:p>
    <w:p w14:paraId="65F38103" w14:textId="77777777" w:rsidR="00962326" w:rsidRPr="00962326" w:rsidRDefault="00962326" w:rsidP="0096232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>--  вычитание копейки из объекта типа Money (учесть, что копеек и рублей не может быть меньше 0).</w:t>
      </w:r>
    </w:p>
    <w:p w14:paraId="49A9479A" w14:textId="77777777" w:rsidR="00962326" w:rsidRPr="00962326" w:rsidRDefault="00962326" w:rsidP="0096232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14:paraId="7E2CADEB" w14:textId="77777777" w:rsidR="00962326" w:rsidRPr="00962326" w:rsidRDefault="00962326" w:rsidP="0096232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>Операции приведения типа:</w:t>
      </w:r>
    </w:p>
    <w:p w14:paraId="1318FB72" w14:textId="77777777" w:rsidR="00962326" w:rsidRPr="00962326" w:rsidRDefault="00962326" w:rsidP="0096232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int</w:t>
      </w:r>
      <w:proofErr w:type="spellEnd"/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неявная) – результатом является количество рублей (копейки отбрасываются);</w:t>
      </w:r>
    </w:p>
    <w:p w14:paraId="40730D9F" w14:textId="77777777" w:rsidR="00962326" w:rsidRPr="00962326" w:rsidRDefault="00962326" w:rsidP="0096232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>double</w:t>
      </w:r>
      <w:proofErr w:type="spellEnd"/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явная) – результатом является копейки, рубли отбрасываются, результат &lt;1.</w:t>
      </w:r>
    </w:p>
    <w:p w14:paraId="18DE5200" w14:textId="77777777" w:rsidR="00962326" w:rsidRPr="00962326" w:rsidRDefault="00962326" w:rsidP="0096232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>Бинарные операции:</w:t>
      </w:r>
    </w:p>
    <w:p w14:paraId="23FC772F" w14:textId="77777777" w:rsidR="00962326" w:rsidRPr="00962326" w:rsidRDefault="00962326" w:rsidP="0096232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- Money m, целое число (лево- и </w:t>
      </w:r>
      <w:proofErr w:type="gramStart"/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>право- сторонние</w:t>
      </w:r>
      <w:proofErr w:type="gramEnd"/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перации), результат должен быть типа Money.</w:t>
      </w:r>
    </w:p>
    <w:p w14:paraId="27750DDB" w14:textId="77777777" w:rsidR="00962326" w:rsidRPr="00962326" w:rsidRDefault="00962326" w:rsidP="0096232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>- Money m, Money m, результат должен быть типа Money.</w:t>
      </w:r>
    </w:p>
    <w:p w14:paraId="4A64B08E" w14:textId="5AA6ADF3" w:rsidR="00962326" w:rsidRDefault="00962326" w:rsidP="0096232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962326">
        <w:rPr>
          <w:rFonts w:ascii="Times New Roman" w:eastAsia="Times New Roman" w:hAnsi="Times New Roman" w:cs="Times New Roman"/>
          <w:sz w:val="26"/>
          <w:szCs w:val="26"/>
          <w:lang w:val="ru-RU"/>
        </w:rPr>
        <w:t>Результат не может быть отрицательным.</w:t>
      </w:r>
    </w:p>
    <w:p w14:paraId="5B015C2F" w14:textId="00A33723" w:rsidR="00962326" w:rsidRDefault="00962326" w:rsidP="00962326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96232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Часть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3</w:t>
      </w:r>
      <w:r w:rsidRPr="0096232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>:</w:t>
      </w:r>
    </w:p>
    <w:p w14:paraId="54827B82" w14:textId="651DCFF2" w:rsidR="005030FD" w:rsidRPr="005030FD" w:rsidRDefault="005030FD" w:rsidP="005030F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Реализовать класс-коллекцию (в отдельном файле), полем которого является одномерный массив (не использовать стандартные коллекции C#!) из элементов заданного в варианте типа.</w:t>
      </w:r>
    </w:p>
    <w:p w14:paraId="2CC90857" w14:textId="77777777" w:rsidR="005030FD" w:rsidRPr="005030FD" w:rsidRDefault="005030FD" w:rsidP="005030F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классе реализовать </w:t>
      </w:r>
    </w:p>
    <w:p w14:paraId="3751AA7A" w14:textId="77777777" w:rsidR="005030FD" w:rsidRPr="005030FD" w:rsidRDefault="005030FD" w:rsidP="005030F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конструктор без параметров,</w:t>
      </w:r>
    </w:p>
    <w:p w14:paraId="5305DEFD" w14:textId="77777777" w:rsidR="005030FD" w:rsidRPr="005030FD" w:rsidRDefault="005030FD" w:rsidP="005030F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конструктор с параметрами, заполняющий элементы случайными значениями, </w:t>
      </w:r>
    </w:p>
    <w:p w14:paraId="2348737E" w14:textId="77777777" w:rsidR="005030FD" w:rsidRPr="005030FD" w:rsidRDefault="005030FD" w:rsidP="005030F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конструктор с параметрами, позволяющий заполнить массив элементами, заданными пользователем с клавиатуры,</w:t>
      </w:r>
    </w:p>
    <w:p w14:paraId="2D836B9C" w14:textId="77777777" w:rsidR="005030FD" w:rsidRPr="005030FD" w:rsidRDefault="005030FD" w:rsidP="005030F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>•</w:t>
      </w: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метод для просмотра элементов массива.</w:t>
      </w:r>
    </w:p>
    <w:p w14:paraId="25C41A69" w14:textId="77777777" w:rsidR="005030FD" w:rsidRPr="005030FD" w:rsidRDefault="005030FD" w:rsidP="005030F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 xml:space="preserve">Реализовать индексатор для доступа к элементам коллекции. Предусмотреть проверку при выходе индекса за пределы массива. </w:t>
      </w:r>
    </w:p>
    <w:p w14:paraId="6F3606B5" w14:textId="77777777" w:rsidR="005030FD" w:rsidRPr="005030FD" w:rsidRDefault="005030FD" w:rsidP="005030F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>3.</w:t>
      </w: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аписать демонстрационную программу, позволяющую создать массив разными способами и распечатать элементы массива. Подсчитать количество созданных объектов.</w:t>
      </w:r>
    </w:p>
    <w:p w14:paraId="476C2A4E" w14:textId="43BF540D" w:rsidR="00962326" w:rsidRDefault="005030FD" w:rsidP="005030F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>4.</w:t>
      </w: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ab/>
        <w:t>Написать функцию в классе Program для выполнения указанного в варианте задания (использовать индексатор и, если необходимо, перегрузить нужные для выполнения задачи операции).</w:t>
      </w:r>
    </w:p>
    <w:p w14:paraId="6A88F390" w14:textId="77777777" w:rsidR="005030FD" w:rsidRDefault="005030FD" w:rsidP="005030F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  <w:r w:rsidRPr="00962326"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  <w:t xml:space="preserve">Описание 8 варианта: </w:t>
      </w:r>
    </w:p>
    <w:p w14:paraId="1E084819" w14:textId="206449F0" w:rsidR="005030FD" w:rsidRPr="005030FD" w:rsidRDefault="005030FD" w:rsidP="005030FD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030FD">
        <w:rPr>
          <w:rFonts w:ascii="Times New Roman" w:eastAsia="Times New Roman" w:hAnsi="Times New Roman" w:cs="Times New Roman"/>
          <w:sz w:val="26"/>
          <w:szCs w:val="26"/>
          <w:lang w:val="ru-RU"/>
        </w:rPr>
        <w:t>Максимальное значение</w:t>
      </w:r>
    </w:p>
    <w:p w14:paraId="176792A0" w14:textId="4AA56D83" w:rsidR="00D112B1" w:rsidRPr="00D112B1" w:rsidRDefault="00D112B1" w:rsidP="00D112B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br w:type="page"/>
      </w:r>
    </w:p>
    <w:p w14:paraId="2BF5178E" w14:textId="68BEC9B7" w:rsidR="00C172CE" w:rsidRDefault="00644940" w:rsidP="00C914B7">
      <w:pPr>
        <w:pStyle w:val="LO-normal"/>
        <w:spacing w:before="120" w:after="240" w:line="240" w:lineRule="auto"/>
        <w:ind w:firstLine="708"/>
        <w:outlineLvl w:val="0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ru-RU"/>
        </w:rPr>
      </w:pPr>
      <w:bookmarkStart w:id="2" w:name="_Toc126695755"/>
      <w:r w:rsidRPr="0096232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C172CE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C914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аграмма классов</w:t>
      </w:r>
      <w:bookmarkEnd w:id="2"/>
    </w:p>
    <w:p w14:paraId="276EC579" w14:textId="77777777" w:rsidR="00C914B7" w:rsidRDefault="00C914B7" w:rsidP="00C914B7">
      <w:pPr>
        <w:keepNext/>
        <w:suppressAutoHyphens w:val="0"/>
        <w:spacing w:after="160" w:line="259" w:lineRule="auto"/>
        <w:jc w:val="center"/>
      </w:pPr>
      <w:r w:rsidRPr="00C914B7">
        <w:rPr>
          <w:rFonts w:ascii="Times New Roman" w:eastAsia="Times New Roman" w:hAnsi="Times New Roman" w:cs="Times New Roman"/>
          <w:sz w:val="26"/>
          <w:szCs w:val="26"/>
          <w:lang w:eastAsia="zh-CN" w:bidi="hi-IN"/>
        </w:rPr>
        <w:drawing>
          <wp:inline distT="0" distB="0" distL="0" distR="0" wp14:anchorId="1B0AAE6E" wp14:editId="03D26A63">
            <wp:extent cx="3673158" cy="3825572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2E98" w14:textId="61B2E1BC" w:rsidR="00C914B7" w:rsidRPr="00C914B7" w:rsidRDefault="00C914B7" w:rsidP="00F722F1">
      <w:pPr>
        <w:pStyle w:val="a7"/>
        <w:spacing w:before="120"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14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унок </w:t>
      </w:r>
      <w:r w:rsidRPr="00C914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C914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Рисунок \* ARABIC </w:instrText>
      </w:r>
      <w:r w:rsidRPr="00C914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="007E014E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1</w:t>
      </w:r>
      <w:r w:rsidRPr="00C914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C914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Диаграмма классов</w:t>
      </w:r>
    </w:p>
    <w:p w14:paraId="20F68B45" w14:textId="3A4802D3" w:rsidR="00C172CE" w:rsidRPr="005D2D03" w:rsidRDefault="00C172CE" w:rsidP="00C172CE">
      <w:pPr>
        <w:suppressAutoHyphens w:val="0"/>
        <w:spacing w:after="160" w:line="259" w:lineRule="auto"/>
        <w:rPr>
          <w:rFonts w:ascii="Cascadia Mono" w:eastAsia="Calibri" w:hAnsi="Cascadia Mono" w:cs="Cascadia Mono"/>
          <w:color w:val="000000"/>
          <w:sz w:val="19"/>
          <w:szCs w:val="19"/>
          <w:lang w:eastAsia="zh-CN" w:bidi="hi-IN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2D499CE0" w14:textId="1BA0CEAF" w:rsidR="00C172CE" w:rsidRDefault="00644940" w:rsidP="00C914B7">
      <w:pPr>
        <w:pStyle w:val="LO-normal"/>
        <w:spacing w:before="120" w:after="24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" w:name="_Toc126695756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C172CE"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F722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 программы(листинг)</w:t>
      </w:r>
      <w:bookmarkEnd w:id="3"/>
    </w:p>
    <w:p w14:paraId="0325CF1E" w14:textId="685396F1" w:rsidR="00F722F1" w:rsidRPr="00F722F1" w:rsidRDefault="00F722F1" w:rsidP="00F722F1">
      <w:pPr>
        <w:pStyle w:val="LO-normal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к как код программы получился достаточно объёмным, то его можно найти в приложении, также в приложении можно найти код классов </w:t>
      </w:r>
      <w:r>
        <w:rPr>
          <w:rFonts w:ascii="Times New Roman" w:eastAsia="Times New Roman" w:hAnsi="Times New Roman" w:cs="Times New Roman"/>
          <w:sz w:val="26"/>
          <w:szCs w:val="26"/>
        </w:rPr>
        <w:t>Money</w:t>
      </w:r>
      <w:r w:rsidRPr="00F722F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neyArr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14:paraId="5AEEF9D2" w14:textId="78DA3878" w:rsidR="00F454BC" w:rsidRDefault="00F454BC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 w:rsidRPr="00F722F1"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52C1A8DC" w14:textId="2B9E6F42" w:rsidR="00F722F1" w:rsidRDefault="00F722F1" w:rsidP="00F722F1">
      <w:pPr>
        <w:pStyle w:val="LO-normal"/>
        <w:spacing w:before="120" w:after="24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" w:name="_Toc126695757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д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nit-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</w:t>
      </w:r>
      <w:bookmarkEnd w:id="4"/>
    </w:p>
    <w:p w14:paraId="2D755285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o9;</w:t>
      </w:r>
    </w:p>
    <w:p w14:paraId="08EB89C4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.SqlType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10E8B0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B8286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Project1</w:t>
      </w:r>
    </w:p>
    <w:p w14:paraId="728B3FAB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168006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Clas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13A5E96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2B91AF"/>
          <w:sz w:val="19"/>
          <w:szCs w:val="19"/>
          <w:lang w:val="en-US"/>
        </w:rPr>
        <w:t>UnitTest1</w:t>
      </w:r>
    </w:p>
    <w:p w14:paraId="674B9CB9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AC84557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018F62B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Ini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8A8A81C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4627DE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expected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5, 50);</w:t>
      </w:r>
    </w:p>
    <w:p w14:paraId="0374467F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actual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4, 150);</w:t>
      </w:r>
    </w:p>
    <w:p w14:paraId="1EC11742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A5FD64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ctual == expected;</w:t>
      </w:r>
    </w:p>
    <w:p w14:paraId="2AF6CAEF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58D3F1FD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5F75578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C96BF47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ethodInit2()</w:t>
      </w:r>
    </w:p>
    <w:p w14:paraId="0E34C2BD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91F8C21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expected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1, 50);</w:t>
      </w:r>
    </w:p>
    <w:p w14:paraId="6A4F7BB1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actual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-2, 150);</w:t>
      </w:r>
    </w:p>
    <w:p w14:paraId="06492DDD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7134BA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ctual == expected;</w:t>
      </w:r>
    </w:p>
    <w:p w14:paraId="52009B50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531A6F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2A1461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85C910D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MinusKopek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23561F5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FBE3B8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expected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4, 50);</w:t>
      </w:r>
    </w:p>
    <w:p w14:paraId="2E5C0361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actual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5 , 0);</w:t>
      </w:r>
    </w:p>
    <w:p w14:paraId="1AFA6B8B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test =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.MinusKopek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50);</w:t>
      </w:r>
    </w:p>
    <w:p w14:paraId="13FC7C08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2EEBCA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st == expected;</w:t>
      </w:r>
    </w:p>
    <w:p w14:paraId="1B1876A8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8CCF72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FEF5AB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823963B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ethodMinusKopeks2()</w:t>
      </w:r>
    </w:p>
    <w:p w14:paraId="3847520A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232619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expected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0, 0);</w:t>
      </w:r>
    </w:p>
    <w:p w14:paraId="1679461B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actual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5, 0);</w:t>
      </w:r>
    </w:p>
    <w:p w14:paraId="4583360D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test =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.MinusKopek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501);</w:t>
      </w:r>
    </w:p>
    <w:p w14:paraId="55BD6C0F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E76565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st == expected;</w:t>
      </w:r>
    </w:p>
    <w:p w14:paraId="6E29CDBF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C71478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6911A3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DD69671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Incremen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C56738C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9B9D80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expected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4, 50);</w:t>
      </w:r>
    </w:p>
    <w:p w14:paraId="6BF5F098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actual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4, 49);</w:t>
      </w:r>
    </w:p>
    <w:p w14:paraId="551BE0CB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test = actual++;</w:t>
      </w:r>
    </w:p>
    <w:p w14:paraId="298BA30A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A818F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st == expected;</w:t>
      </w:r>
    </w:p>
    <w:p w14:paraId="61493D5D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C400B6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5C1D7B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3E3EFF1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ToIn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78DED8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09ECB2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4;</w:t>
      </w:r>
    </w:p>
    <w:p w14:paraId="29CA358B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actual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 (4,50);</w:t>
      </w:r>
    </w:p>
    <w:p w14:paraId="4D74D6E8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= actual;</w:t>
      </w:r>
    </w:p>
    <w:p w14:paraId="16657214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test);</w:t>
      </w:r>
    </w:p>
    <w:p w14:paraId="4CD61D0A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24F62D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E050B9E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ToDouble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29B7C1F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F5954A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50;</w:t>
      </w:r>
    </w:p>
    <w:p w14:paraId="256D2488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actual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4,50);</w:t>
      </w:r>
    </w:p>
    <w:p w14:paraId="671F376B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= (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actual;</w:t>
      </w:r>
    </w:p>
    <w:p w14:paraId="339DDEAF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expected, test);</w:t>
      </w:r>
    </w:p>
    <w:p w14:paraId="4A74BF1C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D45F59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D5AD2CB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KopeksMinusWalle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0557A28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3C2427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expected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2, 13);</w:t>
      </w:r>
    </w:p>
    <w:p w14:paraId="6043BAEA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1, 36);</w:t>
      </w:r>
    </w:p>
    <w:p w14:paraId="21669F8A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kopeksAct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49;</w:t>
      </w:r>
    </w:p>
    <w:p w14:paraId="7903469F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test =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kopeksAct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B94BA2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9741B9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st == expected;</w:t>
      </w:r>
    </w:p>
    <w:p w14:paraId="7DC10EB3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5DE794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78A1107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6BC018D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ethodKopeksMinusWallet2()</w:t>
      </w:r>
    </w:p>
    <w:p w14:paraId="1594470E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76ACD7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expected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0, 0);</w:t>
      </w:r>
    </w:p>
    <w:p w14:paraId="07D19C42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4, 36);</w:t>
      </w:r>
    </w:p>
    <w:p w14:paraId="0F64560A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kopeksAct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49;</w:t>
      </w:r>
    </w:p>
    <w:p w14:paraId="17456ABE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test =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kopeksAct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1CBBD6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5EDF27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st == expected;</w:t>
      </w:r>
    </w:p>
    <w:p w14:paraId="7CA3AFE9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A06832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CA0507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32FC698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WalletMinusKopek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AE28206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A2DAA0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expected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2, 13);</w:t>
      </w:r>
    </w:p>
    <w:p w14:paraId="58A9F9AD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3, 56);</w:t>
      </w:r>
    </w:p>
    <w:p w14:paraId="0BDC3B9E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kopeksAct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43;</w:t>
      </w:r>
    </w:p>
    <w:p w14:paraId="1AE7C0BE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test =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kopeksAct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D9F02C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DF95D7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st == expected;</w:t>
      </w:r>
    </w:p>
    <w:p w14:paraId="32840204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4E340A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2F1C48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65CB5ED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Decremen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DBBE851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CC2D24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expected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3, 1);</w:t>
      </w:r>
    </w:p>
    <w:p w14:paraId="5FEC7D04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actual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3, 2);</w:t>
      </w:r>
    </w:p>
    <w:p w14:paraId="0E84F279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test = actual--; ;</w:t>
      </w:r>
    </w:p>
    <w:p w14:paraId="1D56D4A4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285266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st == expected;</w:t>
      </w:r>
    </w:p>
    <w:p w14:paraId="50EDDD15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475A26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5A56BE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0BEA94B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ethodDecrement2()</w:t>
      </w:r>
    </w:p>
    <w:p w14:paraId="7D7155CB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F54BBF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expected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2, 99);</w:t>
      </w:r>
    </w:p>
    <w:p w14:paraId="0067DA19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actual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3, 0);</w:t>
      </w:r>
    </w:p>
    <w:p w14:paraId="2B26A05D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test = --actual; ;</w:t>
      </w:r>
    </w:p>
    <w:p w14:paraId="03E2DADE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F338A9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st == expected;</w:t>
      </w:r>
    </w:p>
    <w:p w14:paraId="7DD18634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167EC9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0AD5A2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6B2A847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ethodDecrement3()</w:t>
      </w:r>
    </w:p>
    <w:p w14:paraId="4EEE9285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3177D348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expected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0, 0);</w:t>
      </w:r>
    </w:p>
    <w:p w14:paraId="5CF13843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actual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0, 0);</w:t>
      </w:r>
    </w:p>
    <w:p w14:paraId="2D084AA4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test = --actual; ;</w:t>
      </w:r>
    </w:p>
    <w:p w14:paraId="3224496D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197E4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st == expected;</w:t>
      </w:r>
    </w:p>
    <w:p w14:paraId="64CCCFA1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465079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89E489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911268B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WalletMinusWalle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200AD57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06AC6A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expected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5, 25);</w:t>
      </w:r>
    </w:p>
    <w:p w14:paraId="0E110EC4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actual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7, 52);</w:t>
      </w:r>
    </w:p>
    <w:p w14:paraId="3F7027C8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2, 27);</w:t>
      </w:r>
    </w:p>
    <w:p w14:paraId="4CB2EE6F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test = actual-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71FCCF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FC3491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st == expected;</w:t>
      </w:r>
    </w:p>
    <w:p w14:paraId="78796E52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8A4336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415F8A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AFADA58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ethodWalletMinusWallet2()</w:t>
      </w:r>
    </w:p>
    <w:p w14:paraId="6497380F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4E8C57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expected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0, 0);</w:t>
      </w:r>
    </w:p>
    <w:p w14:paraId="186AA6DF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actual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7, 52);</w:t>
      </w:r>
    </w:p>
    <w:p w14:paraId="4E907481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8, 0);</w:t>
      </w:r>
    </w:p>
    <w:p w14:paraId="16D25B3F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test = actual -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034652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AD87BC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st == expected;</w:t>
      </w:r>
    </w:p>
    <w:p w14:paraId="2B3D303C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7027B7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B080FB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050ED70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GetLength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BB18368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0AFC95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3;</w:t>
      </w:r>
    </w:p>
    <w:p w14:paraId="5488B326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]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[3];</w:t>
      </w:r>
    </w:p>
    <w:p w14:paraId="1B4D9C89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=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rr.Length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7B048C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6A1AFF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st == expected;</w:t>
      </w:r>
    </w:p>
    <w:p w14:paraId="469A5B96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B8771D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BE636A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7FF87EBE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MethodWalletMinusKopeks2()</w:t>
      </w:r>
    </w:p>
    <w:p w14:paraId="7B2349CA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D2CA97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expected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0,0);</w:t>
      </w:r>
    </w:p>
    <w:p w14:paraId="18B2AE3E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3, 56);</w:t>
      </w:r>
    </w:p>
    <w:p w14:paraId="19D33A85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kopeksAct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00;</w:t>
      </w:r>
    </w:p>
    <w:p w14:paraId="5778CA6B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test =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kopeksAct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FA5D5C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DC813D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st == expected;</w:t>
      </w:r>
    </w:p>
    <w:p w14:paraId="7056F3CC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D3D5DD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C069C3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7A61597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WalletNotEquals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996FABA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1D863E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walletOne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-3, 56);</w:t>
      </w:r>
    </w:p>
    <w:p w14:paraId="27B3B5BE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3, 56);</w:t>
      </w:r>
    </w:p>
    <w:p w14:paraId="344FFCDC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A45EA8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= 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walletOne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!=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D051F5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E518D1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st == expected;</w:t>
      </w:r>
    </w:p>
    <w:p w14:paraId="3CF5EAA9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381BFA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9623B5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AE4A115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TestMethodEnterNumber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00483A9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3BCCD9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]; </w:t>
      </w:r>
    </w:p>
    <w:p w14:paraId="292E94BF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ected =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[2];</w:t>
      </w:r>
    </w:p>
    <w:p w14:paraId="7B0D3D39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F2ABBE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722F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[2] == expected;</w:t>
      </w:r>
    </w:p>
    <w:p w14:paraId="09B37191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ssert.AreEqual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expected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actualTest</w:t>
      </w:r>
      <w:proofErr w:type="spellEnd"/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187D79" w14:textId="77777777" w:rsidR="00F722F1" w:rsidRPr="00F722F1" w:rsidRDefault="00F722F1" w:rsidP="00F722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1EF1F1" w14:textId="21C12162" w:rsidR="00F722F1" w:rsidRPr="007E014E" w:rsidRDefault="00F722F1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2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AA1B29" w14:textId="1FA81623" w:rsidR="00F722F1" w:rsidRDefault="00F722F1" w:rsidP="00F722F1">
      <w:pPr>
        <w:pStyle w:val="LO-normal"/>
        <w:spacing w:before="120" w:after="240" w:line="240" w:lineRule="auto"/>
        <w:ind w:firstLine="708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722F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br w:type="page"/>
      </w:r>
      <w:bookmarkStart w:id="5" w:name="_Toc126695758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6</w:t>
      </w:r>
      <w:r w:rsidRPr="008A172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="007E014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 покрытия кода тестами</w:t>
      </w:r>
      <w:bookmarkEnd w:id="5"/>
    </w:p>
    <w:p w14:paraId="131C11D0" w14:textId="77777777" w:rsidR="007E014E" w:rsidRDefault="007E014E" w:rsidP="007E014E">
      <w:pPr>
        <w:keepNext/>
        <w:suppressAutoHyphens w:val="0"/>
        <w:spacing w:after="0" w:line="240" w:lineRule="auto"/>
        <w:ind w:left="-567" w:hanging="284"/>
        <w:jc w:val="center"/>
      </w:pPr>
      <w:r w:rsidRPr="007E014E"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drawing>
          <wp:inline distT="0" distB="0" distL="0" distR="0" wp14:anchorId="23AE2765" wp14:editId="220EC1E4">
            <wp:extent cx="6656972" cy="1097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2843" cy="109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887C" w14:textId="3A5A36C5" w:rsidR="00F722F1" w:rsidRPr="007E014E" w:rsidRDefault="007E014E" w:rsidP="007E014E">
      <w:pPr>
        <w:pStyle w:val="a7"/>
        <w:spacing w:before="120" w:after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E01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унок </w:t>
      </w:r>
      <w:r w:rsidRPr="007E01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 w:rsidRPr="007E01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SEQ Рисунок \* ARABIC </w:instrText>
      </w:r>
      <w:r w:rsidRPr="007E01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7E01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7E01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  <w:r w:rsidRPr="007E014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– Анализ покрытия кода тестами</w:t>
      </w:r>
    </w:p>
    <w:p w14:paraId="66B54269" w14:textId="6D741E33" w:rsidR="00F722F1" w:rsidRPr="00F722F1" w:rsidRDefault="00F722F1">
      <w:pPr>
        <w:suppressAutoHyphens w:val="0"/>
        <w:spacing w:after="160" w:line="259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</w:pPr>
      <w:r w:rsidRPr="00F722F1">
        <w:rPr>
          <w:rFonts w:ascii="Times New Roman" w:eastAsia="Times New Roman" w:hAnsi="Times New Roman" w:cs="Times New Roman"/>
          <w:b/>
          <w:i/>
          <w:sz w:val="24"/>
          <w:szCs w:val="24"/>
          <w:lang w:eastAsia="zh-CN" w:bidi="hi-IN"/>
        </w:rPr>
        <w:br w:type="page"/>
      </w:r>
    </w:p>
    <w:p w14:paraId="0B3E053C" w14:textId="0CBC8A0D" w:rsidR="00C23C38" w:rsidRPr="007E014E" w:rsidRDefault="00E910AE" w:rsidP="00E910A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6695759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7E01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910A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7E014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="007E01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E014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gram</w:t>
      </w:r>
      <w:r w:rsidR="007E014E" w:rsidRPr="007E014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E014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6"/>
    </w:p>
    <w:p w14:paraId="4DB5E98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Metric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CBD85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Versioning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37AA0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Security.Cryptography.X509Certificates;</w:t>
      </w:r>
    </w:p>
    <w:p w14:paraId="23834E6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646AA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o9</w:t>
      </w:r>
    </w:p>
    <w:p w14:paraId="4A5DB98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014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ариант</w:t>
      </w:r>
      <w:r w:rsidRPr="007E014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8</w:t>
      </w:r>
    </w:p>
    <w:p w14:paraId="08A356E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4A5E4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290F624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E3AC05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F2D04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2D36D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 = 0; </w:t>
      </w:r>
      <w:r w:rsidRPr="007E014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ая</w:t>
      </w:r>
      <w:r w:rsidRPr="007E014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7E014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14:paraId="559DCA6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Programm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6A5AF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O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2F5F4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6752E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TwoMenuFifth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E44A8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TwoMenuSixth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0BD20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Thre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4CD6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ThreeMenu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C8BC1D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14:paraId="63E57A40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8FE1A8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D0E644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1E787A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Меню:</w:t>
      </w:r>
    </w:p>
    <w:p w14:paraId="14009586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7574E7CE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1] - 1 часть</w:t>
      </w:r>
    </w:p>
    <w:p w14:paraId="20EDB788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2] - 2 часть</w:t>
      </w:r>
    </w:p>
    <w:p w14:paraId="5AA6B33F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3] - 3 часть</w:t>
      </w:r>
    </w:p>
    <w:p w14:paraId="483765BB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10469BB7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0] - Выход из программы</w:t>
      </w:r>
    </w:p>
    <w:p w14:paraId="7FD07AB7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7C00CA5E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Введите цифру необходимого пункта меню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607D2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ter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1ADDE2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)</w:t>
      </w:r>
    </w:p>
    <w:p w14:paraId="2630D66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A9E5C3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 </w:t>
      </w:r>
      <w:r w:rsidRPr="007E014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вая</w:t>
      </w:r>
      <w:r w:rsidRPr="007E014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асть</w:t>
      </w:r>
    </w:p>
    <w:p w14:paraId="6844EDF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376B09B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206035D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FDCE0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D5850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5C8CD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  <w:r>
        <w:rPr>
          <w:rFonts w:ascii="Cascadia Mono" w:hAnsi="Cascadia Mono" w:cs="Cascadia Mono"/>
          <w:color w:val="800000"/>
          <w:sz w:val="19"/>
          <w:szCs w:val="19"/>
        </w:rPr>
        <w:t>Меню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:</w:t>
      </w:r>
    </w:p>
    <w:p w14:paraId="1F94229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</w:p>
    <w:p w14:paraId="1100F3AC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1] - Создать объект типа Money и найти разность.</w:t>
      </w:r>
    </w:p>
    <w:p w14:paraId="6C90D304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2] - Вывести на экран количество созданных объектов.</w:t>
      </w:r>
    </w:p>
    <w:p w14:paraId="0AFC2FE0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07C55BC0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0] - Выход из программы</w:t>
      </w:r>
    </w:p>
    <w:p w14:paraId="395D9125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5595FB5A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Введите цифру необходимого пункта меню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D88D6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ter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B57CD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)</w:t>
      </w:r>
    </w:p>
    <w:p w14:paraId="4083F90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21F5A47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7B2322E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A3BF237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рублей для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C80A37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bles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3C987B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копеек для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B2588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O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FA6B6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O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ublesO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O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F7827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5521F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One.Show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03E70D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копеек для вычитания из объект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C3C905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peksMin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03A2DB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рублей для вычитания из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8B5D7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ubles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8D50A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ubles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0;</w:t>
      </w:r>
    </w:p>
    <w:p w14:paraId="4D5C203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One.Minus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4D8A84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аш объект разност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C7D94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.Show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4E80F4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0] - </w:t>
      </w:r>
      <w:r>
        <w:rPr>
          <w:rFonts w:ascii="Cascadia Mono" w:hAnsi="Cascadia Mono" w:cs="Cascadia Mono"/>
          <w:color w:val="A31515"/>
          <w:sz w:val="19"/>
          <w:szCs w:val="19"/>
        </w:rPr>
        <w:t>Вернуться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ад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9FDCE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eturnBack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enter);</w:t>
      </w:r>
    </w:p>
    <w:p w14:paraId="20E990C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63475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6AB44E1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2248367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Количество созданных объектов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ey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D1BEF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[0] - </w:t>
      </w:r>
      <w:r>
        <w:rPr>
          <w:rFonts w:ascii="Cascadia Mono" w:hAnsi="Cascadia Mono" w:cs="Cascadia Mono"/>
          <w:color w:val="A31515"/>
          <w:sz w:val="19"/>
          <w:szCs w:val="19"/>
        </w:rPr>
        <w:t>Вернуться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зад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98CF1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eturnBack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enter);</w:t>
      </w:r>
    </w:p>
    <w:p w14:paraId="5B4CB36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8AD29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70BE3E8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71A00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O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15F8D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F88CC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D700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FEBBA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287258C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O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C492F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473BA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C7CC9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0141D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B4754F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A9306E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57CCC3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B272C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EB1E1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5EEC06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  <w:r>
        <w:rPr>
          <w:rFonts w:ascii="Cascadia Mono" w:hAnsi="Cascadia Mono" w:cs="Cascadia Mono"/>
          <w:color w:val="800000"/>
          <w:sz w:val="19"/>
          <w:szCs w:val="19"/>
        </w:rPr>
        <w:t>Меню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:</w:t>
      </w:r>
    </w:p>
    <w:p w14:paraId="5358446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</w:p>
    <w:p w14:paraId="7C43F49B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Унарные операции:</w:t>
      </w:r>
    </w:p>
    <w:p w14:paraId="560BE76D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[1] - ++  добавление копейки к объекту типа Money </w:t>
      </w:r>
    </w:p>
    <w:p w14:paraId="21BA2A06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2] - --  вычитание копейки из объекта типа Money</w:t>
      </w:r>
    </w:p>
    <w:p w14:paraId="7DEAF175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393E0812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Операции приведения типа:</w:t>
      </w:r>
    </w:p>
    <w:p w14:paraId="1BC86A0A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[3] -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(неявная) – результатом является количество рублей </w:t>
      </w:r>
    </w:p>
    <w:p w14:paraId="7298D0C1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 xml:space="preserve">[4] -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(явная) – результатом является копейки</w:t>
      </w:r>
    </w:p>
    <w:p w14:paraId="6B8D751F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2CD30D97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Бинарные операции:</w:t>
      </w:r>
    </w:p>
    <w:p w14:paraId="37BD1FEA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5] - Разность объекта типа Money и целого числа</w:t>
      </w:r>
    </w:p>
    <w:p w14:paraId="6D7E277A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6] - разность двух объектов типа Money</w:t>
      </w:r>
    </w:p>
    <w:p w14:paraId="1BBD5A80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4A45989F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0] - Выход из программы</w:t>
      </w:r>
    </w:p>
    <w:p w14:paraId="6AFCE779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0348F363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Введите цифру необходимого пункта меню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ADDC2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ter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E2BC8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)</w:t>
      </w:r>
    </w:p>
    <w:p w14:paraId="3D68408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6380EDB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42D2BF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FBDD4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6491A8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рублей для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34C1F6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blesTw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01AB5F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копеек для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182D6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92DD1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uble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380A2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E960D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Show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35E60F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lletTw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78C7BD3D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аш объект после операци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B3CDAA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lletTwo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9E5BA05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14:paraId="4D1DFB54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0] - Вернуться назад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3F911F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AF104E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114318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0F47E9DB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4E32D08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рублей для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4367C5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blesTw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6F0BE90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копеек для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CB9DE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A74E5C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uble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A0EF9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14797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Show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842BE3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lletTw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5B9467A6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аш объект после операци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593062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lletTwo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3A1FAB6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14:paraId="581C1386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0] - Вернуться назад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25DBB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eturnBack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enter);</w:t>
      </w:r>
    </w:p>
    <w:p w14:paraId="6F6BB64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3BB83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1817500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290E998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рублей для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5E5EB6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blesTw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B643492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копеек для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41B7A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3064C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uble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96122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4384C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Show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490CF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ublesImplicit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83880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ведения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06004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ublesImplicit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469E0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</w:p>
    <w:p w14:paraId="4D296FB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[0] - </w:t>
      </w:r>
      <w:r>
        <w:rPr>
          <w:rFonts w:ascii="Cascadia Mono" w:hAnsi="Cascadia Mono" w:cs="Cascadia Mono"/>
          <w:color w:val="800000"/>
          <w:sz w:val="19"/>
          <w:szCs w:val="19"/>
        </w:rPr>
        <w:t>Вернуться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назад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B0E03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eturnBack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enter);</w:t>
      </w:r>
    </w:p>
    <w:p w14:paraId="21971C3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222938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62942EDF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D6FF92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рублей для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1766B7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blesTw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CC8327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копеек для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D02EA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199D0E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uble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F0BFE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FFF14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Show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FD7957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Explicit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8D04C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ведения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FDAA1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Explicit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0);</w:t>
      </w:r>
    </w:p>
    <w:p w14:paraId="46727BE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</w:p>
    <w:p w14:paraId="3109624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[0] - </w:t>
      </w:r>
      <w:r>
        <w:rPr>
          <w:rFonts w:ascii="Cascadia Mono" w:hAnsi="Cascadia Mono" w:cs="Cascadia Mono"/>
          <w:color w:val="800000"/>
          <w:sz w:val="19"/>
          <w:szCs w:val="19"/>
        </w:rPr>
        <w:t>Вернуться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назад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0C318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eturnBack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enter);</w:t>
      </w:r>
    </w:p>
    <w:p w14:paraId="7ED606C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CED33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608AA7F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25BBD9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84855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  <w:r>
        <w:rPr>
          <w:rFonts w:ascii="Cascadia Mono" w:hAnsi="Cascadia Mono" w:cs="Cascadia Mono"/>
          <w:color w:val="800000"/>
          <w:sz w:val="19"/>
          <w:szCs w:val="19"/>
        </w:rPr>
        <w:t>Меню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:</w:t>
      </w:r>
    </w:p>
    <w:p w14:paraId="7AFD669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</w:p>
    <w:p w14:paraId="6655FAA9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1] - Объект - копейки</w:t>
      </w:r>
    </w:p>
    <w:p w14:paraId="0B7E01A3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2] - Копейки - объект</w:t>
      </w:r>
    </w:p>
    <w:p w14:paraId="7C116E54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43C27B7C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17081E57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0] - Вернуться назад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809E5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nter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48167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)</w:t>
      </w:r>
    </w:p>
    <w:p w14:paraId="7A920A3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14:paraId="4FA0163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4B81E5AC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154C436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рублей для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F82575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blesTw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C1CB2D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копеек для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9C56B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B85EE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uble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1CF63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1E8E5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Show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46C0AC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копеек для вычитания из объект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5A5B0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620B0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4D16CF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аш объект разност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70B6D3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lletTwo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C229C43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14:paraId="16D1877D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0] - Вернуться назад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47956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eturnBack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enter);</w:t>
      </w:r>
    </w:p>
    <w:p w14:paraId="783ABBA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3EA50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7E4ECF6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0773035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рублей для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81334C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blesTw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299E6D7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копеек для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39A61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FA58DF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uble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44B6E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аш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бъект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2A1BF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Show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A7F3D87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копеек, из которых будет сделан выч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682E7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CAB36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51C7D9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аш объект разност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6C773E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lletTwo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C277431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14:paraId="40A16081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0] - Вернуться назад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00138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eturnBack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enter);</w:t>
      </w:r>
    </w:p>
    <w:p w14:paraId="3FF8D8C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A1753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751A321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TwoMenuFifth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00934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1E7BB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14:paraId="0A7DA19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TwoMenuFifth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AC934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9B66A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BD2C2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6:</w:t>
      </w:r>
    </w:p>
    <w:p w14:paraId="07535260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8BD291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рублей для первого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19C629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blesTw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CD409A9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копеек для первого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83480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6FE24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uble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48A98A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аш первый объект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9CF49F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lletTwo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611C66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рублей для второго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8B6E71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blesMinusTw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D18ADF5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копеек для второго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D65FB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Minu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23469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ublesMinu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Minu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8483B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аш второй объект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D7C17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.Show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250D3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79499A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аш объект разност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09897D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lletTwo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EC6A83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14:paraId="62BEDEDB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0] - Вернуться назад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786B6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eturnBack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enter);</w:t>
      </w:r>
    </w:p>
    <w:p w14:paraId="59BCFAD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F04C0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3AA138F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12BA0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76E8F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D450C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CB91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19C5816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02CC7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A24C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12C23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24B06CA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1F44110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14D9D9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A3B392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Меню:</w:t>
      </w:r>
    </w:p>
    <w:p w14:paraId="482CE2B2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7D01ADC3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1] - Создать массив с помощью ДСЧ</w:t>
      </w:r>
    </w:p>
    <w:p w14:paraId="44740FA5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2] - Создать массив ручным вводом</w:t>
      </w:r>
    </w:p>
    <w:p w14:paraId="338905E2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3] - Распечатать количество созданных элементов</w:t>
      </w:r>
    </w:p>
    <w:p w14:paraId="2AB379E2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4257913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[0] - </w:t>
      </w:r>
      <w:r>
        <w:rPr>
          <w:rFonts w:ascii="Cascadia Mono" w:hAnsi="Cascadia Mono" w:cs="Cascadia Mono"/>
          <w:color w:val="800000"/>
          <w:sz w:val="19"/>
          <w:szCs w:val="19"/>
        </w:rPr>
        <w:t>Вернуться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назад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6ADB1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enter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63378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) {</w:t>
      </w:r>
    </w:p>
    <w:p w14:paraId="3356F949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2AA62FED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4896FBD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еобходимое количество элементов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907AE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ayLength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C8CB1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ayLength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22ED0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.Show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EC9CB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</w:p>
    <w:p w14:paraId="6C4594B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Максимальное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значение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- 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660D3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.FindMaxPosi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].Show();</w:t>
      </w:r>
    </w:p>
    <w:p w14:paraId="1A15B267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14:paraId="4D69CE77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1] - Распечатать элемент массива под определённым номером</w:t>
      </w:r>
    </w:p>
    <w:p w14:paraId="6F229C2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[0] - </w:t>
      </w:r>
      <w:r>
        <w:rPr>
          <w:rFonts w:ascii="Cascadia Mono" w:hAnsi="Cascadia Mono" w:cs="Cascadia Mono"/>
          <w:color w:val="800000"/>
          <w:sz w:val="19"/>
          <w:szCs w:val="19"/>
        </w:rPr>
        <w:t>Вернуться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назад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CD2D6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enter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52B87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777C232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14:paraId="705D21D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)</w:t>
      </w:r>
    </w:p>
    <w:p w14:paraId="3FE77E5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{</w:t>
      </w:r>
    </w:p>
    <w:p w14:paraId="2EE6654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7C781C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sCorrectPosi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73647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39E3358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{</w:t>
      </w:r>
    </w:p>
    <w:p w14:paraId="5C894A4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sCorrectPosi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F304D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ужного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0CB84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lementPosi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 - 1;</w:t>
      </w:r>
    </w:p>
    <w:p w14:paraId="5205E99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7DEF40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{</w:t>
      </w:r>
    </w:p>
    <w:p w14:paraId="4F43ECB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lementPosi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].Show();</w:t>
      </w:r>
    </w:p>
    <w:p w14:paraId="7BDDB35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}</w:t>
      </w:r>
    </w:p>
    <w:p w14:paraId="033743D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ndexOutOfRangeExcep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3354F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{</w:t>
      </w:r>
    </w:p>
    <w:p w14:paraId="1E4F863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ли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DCA78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sCorrectPosi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148F3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}</w:t>
      </w:r>
    </w:p>
    <w:p w14:paraId="2EC6CD1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}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sCorrectPosi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B6568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</w:p>
    <w:p w14:paraId="3D223FD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</w:p>
    <w:p w14:paraId="65F85A9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[0] - </w:t>
      </w:r>
      <w:r>
        <w:rPr>
          <w:rFonts w:ascii="Cascadia Mono" w:hAnsi="Cascadia Mono" w:cs="Cascadia Mono"/>
          <w:color w:val="800000"/>
          <w:sz w:val="19"/>
          <w:szCs w:val="19"/>
        </w:rPr>
        <w:t>Вернуться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назад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96A1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eturnBack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enter);</w:t>
      </w:r>
    </w:p>
    <w:p w14:paraId="7B27D68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5D377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0D26461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ThreeMenu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5AF8F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0D8F5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14:paraId="5C41E41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D8F3A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ThreeMenu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07C2E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CC059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</w:p>
    <w:p w14:paraId="6DFF08C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6C00D0D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580557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необходимое количество элементов масси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D1E0F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ayLengthDoubl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3AFBE5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ayLengthDoubl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25F74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38D542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.Show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E2872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</w:p>
    <w:p w14:paraId="3067D05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Максимальное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значение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- 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B0661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.FindMaxPosi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].Show();</w:t>
      </w:r>
    </w:p>
    <w:p w14:paraId="1F4A051C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14:paraId="75B2BAD7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1] - Распечатать элемент массива под определённым номером</w:t>
      </w:r>
    </w:p>
    <w:p w14:paraId="64B6C8B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[0] - </w:t>
      </w:r>
      <w:r>
        <w:rPr>
          <w:rFonts w:ascii="Cascadia Mono" w:hAnsi="Cascadia Mono" w:cs="Cascadia Mono"/>
          <w:color w:val="800000"/>
          <w:sz w:val="19"/>
          <w:szCs w:val="19"/>
        </w:rPr>
        <w:t>Вернуться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назад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3FAD3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enter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CE5C7F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63426A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{</w:t>
      </w:r>
    </w:p>
    <w:p w14:paraId="39BC37D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)</w:t>
      </w:r>
    </w:p>
    <w:p w14:paraId="04B775D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         {</w:t>
      </w:r>
    </w:p>
    <w:p w14:paraId="0D30BC8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21BD77D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sCorrectPosi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AA283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6D50AD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{</w:t>
      </w:r>
    </w:p>
    <w:p w14:paraId="560E8E2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sCorrectPosi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6FA3F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ужного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F3017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lementPosi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 - 1;</w:t>
      </w:r>
    </w:p>
    <w:p w14:paraId="658D1DC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</w:p>
    <w:p w14:paraId="71BC67C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</w:p>
    <w:p w14:paraId="63E6539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21FCC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EC5E1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6E1E6A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{</w:t>
      </w:r>
    </w:p>
    <w:p w14:paraId="535B6AA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lementPosi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].Show();</w:t>
      </w:r>
    </w:p>
    <w:p w14:paraId="7516EFB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}</w:t>
      </w:r>
    </w:p>
    <w:p w14:paraId="0BF72D0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ndexOutOfRangeExcep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872E9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{</w:t>
      </w:r>
    </w:p>
    <w:p w14:paraId="7113813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дали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52035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sCorrectPosi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55DB2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    }</w:t>
      </w:r>
    </w:p>
    <w:p w14:paraId="5DC5E8E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}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sCorrectPosi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85799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@"</w:t>
      </w:r>
    </w:p>
    <w:p w14:paraId="7796066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[0] - </w:t>
      </w:r>
      <w:r>
        <w:rPr>
          <w:rFonts w:ascii="Cascadia Mono" w:hAnsi="Cascadia Mono" w:cs="Cascadia Mono"/>
          <w:color w:val="800000"/>
          <w:sz w:val="19"/>
          <w:szCs w:val="19"/>
        </w:rPr>
        <w:t>Вернуться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</w:rPr>
        <w:t>назад</w:t>
      </w:r>
      <w:r w:rsidRPr="007E014E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81270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eturnBack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enter);</w:t>
      </w:r>
    </w:p>
    <w:p w14:paraId="62C3815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52D1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55DE857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ThreeMenu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B3317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7CDA7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}</w:t>
      </w:r>
    </w:p>
    <w:p w14:paraId="45D5472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80AE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}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ThreeMenu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67D27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019A5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618B9CA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069035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$@"Количество созданных объектов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eyArray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80000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D728A8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>@"</w:t>
      </w:r>
    </w:p>
    <w:p w14:paraId="3B3F81FC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0000"/>
          <w:sz w:val="19"/>
          <w:szCs w:val="19"/>
        </w:rPr>
      </w:pPr>
    </w:p>
    <w:p w14:paraId="0E6A68EE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0000"/>
          <w:sz w:val="19"/>
          <w:szCs w:val="19"/>
        </w:rPr>
        <w:t>[0] - Вернуться назад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4837C6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turn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905B1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02F84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79FC098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Thre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07117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35880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1FAF415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</w:p>
    <w:p w14:paraId="216987A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TaskThre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87147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284B6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</w:p>
    <w:p w14:paraId="21E0ACA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434BF8B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Programm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90E52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B4329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054C0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F438B5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44F20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xitProgramm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06C31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768E8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E014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E014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ого</w:t>
      </w:r>
      <w:r w:rsidRPr="007E014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5647076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F4720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25C8694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147C0C6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75F5BBE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36E5A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k = </w:t>
      </w:r>
      <w:proofErr w:type="spellStart"/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;</w:t>
      </w:r>
    </w:p>
    <w:p w14:paraId="2816572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</w:t>
      </w:r>
    </w:p>
    <w:p w14:paraId="7C1A07E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DAECEA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3A1E42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верное значение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A771A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C1511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B51C03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7A46FEF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10B09B3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&lt;= 0)</w:t>
      </w:r>
    </w:p>
    <w:p w14:paraId="623FFB2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93D7E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1CE514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109F2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FB77CC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39EF2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02995CE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08CDAC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46B3247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8A13C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eturnBack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ter)</w:t>
      </w:r>
    </w:p>
    <w:p w14:paraId="0926E9B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E081B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3DE50A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CA0A5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nter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FA7681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nter != </w:t>
      </w:r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14:paraId="12A10BBB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4BC8BE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6109A0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D921AA" w14:textId="5905A087" w:rsidR="007B72E6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EC5314" w14:textId="503BFFA8" w:rsidR="007E014E" w:rsidRDefault="007E014E">
      <w:pPr>
        <w:suppressAutoHyphens w:val="0"/>
        <w:spacing w:after="160" w:line="259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36763587" w14:textId="53D61BAE" w:rsidR="007E014E" w:rsidRPr="007E014E" w:rsidRDefault="007E014E" w:rsidP="007E014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26695760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7E014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Pr="007E014E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7E014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oney</w:t>
      </w:r>
      <w:r w:rsidRPr="007E014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7"/>
      <w:proofErr w:type="spellEnd"/>
    </w:p>
    <w:p w14:paraId="5676D8B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86441B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39D88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4A51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Security.Cryptography.X509Certificates;</w:t>
      </w:r>
    </w:p>
    <w:p w14:paraId="1DAE020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8F9F0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D3BD8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19FD6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o9</w:t>
      </w:r>
    </w:p>
    <w:p w14:paraId="711AC50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B04DC3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</w:p>
    <w:p w14:paraId="7480A81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6BDFF4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41F64CB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les;</w:t>
      </w:r>
    </w:p>
    <w:p w14:paraId="20EAA64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eks;</w:t>
      </w:r>
    </w:p>
    <w:p w14:paraId="64F9034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FF715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les</w:t>
      </w:r>
    </w:p>
    <w:p w14:paraId="45ABF97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8D079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14:paraId="4A68234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1D963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ubles;</w:t>
      </w:r>
    </w:p>
    <w:p w14:paraId="42194DE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CF0D3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253A861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37FAE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&lt; 0)</w:t>
      </w:r>
    </w:p>
    <w:p w14:paraId="6BA126C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59058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ubles = 0;</w:t>
      </w:r>
    </w:p>
    <w:p w14:paraId="1236855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A5CD9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3CC1CA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873F88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ubles = value;</w:t>
      </w:r>
    </w:p>
    <w:p w14:paraId="24112B6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BBE82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C5640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9A335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eks</w:t>
      </w:r>
    </w:p>
    <w:p w14:paraId="29AF395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3777B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kopeks;</w:t>
      </w:r>
    </w:p>
    <w:p w14:paraId="64F7F79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17E2A62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0D5D3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&lt; 0)</w:t>
      </w:r>
    </w:p>
    <w:p w14:paraId="34BDFD8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7B3989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kopeks = 0;</w:t>
      </w:r>
    </w:p>
    <w:p w14:paraId="3FF1479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655814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94DEE9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DC7EB1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&lt; 100)</w:t>
      </w:r>
    </w:p>
    <w:p w14:paraId="79933E2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0C3513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opeks = value;</w:t>
      </w:r>
    </w:p>
    <w:p w14:paraId="001004C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</w:t>
      </w:r>
    </w:p>
    <w:p w14:paraId="0194E11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78B5D0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87C0BA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9D8FB5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ubles += value / 100;</w:t>
      </w:r>
    </w:p>
    <w:p w14:paraId="742EE60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kopeks = value % 100;</w:t>
      </w:r>
    </w:p>
    <w:p w14:paraId="463ADDC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B5AE94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9B4BF7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3621C3D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63153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32312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2B91AF"/>
          <w:sz w:val="19"/>
          <w:szCs w:val="19"/>
          <w:lang w:val="en-US"/>
        </w:rPr>
        <w:t>Money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ed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ed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94924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BC002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ubles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ed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F0D5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Kopeks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ed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8FCAE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++;</w:t>
      </w:r>
    </w:p>
    <w:p w14:paraId="1D67C2E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AD00B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</w:t>
      </w:r>
    </w:p>
    <w:p w14:paraId="7802574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DB525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{Rubles}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уб</w:t>
      </w:r>
      <w:proofErr w:type="spellEnd"/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{Kopeks}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п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F22D0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B5DDC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08ECC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E70B34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inus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peks)</w:t>
      </w:r>
    </w:p>
    <w:p w14:paraId="549AD04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36555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opeks&gt;= </w:t>
      </w:r>
      <w:proofErr w:type="spellStart"/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.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100 + </w:t>
      </w:r>
      <w:proofErr w:type="spellStart"/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.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75DBD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8018D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0, 0);</w:t>
      </w:r>
    </w:p>
    <w:p w14:paraId="124566A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8065F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D3B4C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FCA20A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53D75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0, </w:t>
      </w:r>
      <w:proofErr w:type="spellStart"/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.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+(100*</w:t>
      </w:r>
      <w:proofErr w:type="spellStart"/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.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 - kopeks);</w:t>
      </w:r>
    </w:p>
    <w:p w14:paraId="0379572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1193F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663CE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3F3C33E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9FFCA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ACADC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 (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93384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E1FFB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, ++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1BCAC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3DF53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-(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F584D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2F7077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=0 &amp;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9E68A1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4CA31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0, 0);</w:t>
      </w:r>
    </w:p>
    <w:p w14:paraId="6319AA8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B002F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D6DA1B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E2560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--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00);</w:t>
      </w:r>
    </w:p>
    <w:p w14:paraId="130B355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09381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6CBAD2F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3CB93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mplici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9AE26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AEB63D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6185A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51E02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explici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118C9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4B54E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04BF7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31324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,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61F08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547F9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100 +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AFD84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009624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0, 0);</w:t>
      </w:r>
    </w:p>
    <w:p w14:paraId="130C1E0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E7C88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104DDC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BCE30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0,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100 *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5D4A5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F9050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842C43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6D862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(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O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C09E20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7EF33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One.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*100 +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One.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*100 +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444FC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B663B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(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O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1CEB3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7903C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One.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0 +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One.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0 +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9384A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55931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(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FA07E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0DAAF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100 +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63B5B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3F297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0, 0);</w:t>
      </w:r>
    </w:p>
    <w:p w14:paraId="60276B7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53746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3A54CA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77AE6E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0,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*100 +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0F9214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7DA5B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4A1A1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D6E2C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(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C7DC1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54383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oney temp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0,0);</w:t>
      </w:r>
    </w:p>
    <w:p w14:paraId="35FDCDE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temp.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4D1FA8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temp.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Kope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100 *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.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 - 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Minus.kopeks+walletMinus.Rubl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*100);</w:t>
      </w:r>
    </w:p>
    <w:p w14:paraId="6684E96D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13FBF961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9ABE9A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7F8EF4E8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A5655C1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CB9E42" w14:textId="5629AD89" w:rsidR="007E014E" w:rsidRDefault="007E014E">
      <w:pPr>
        <w:suppressAutoHyphens w:val="0"/>
        <w:spacing w:after="160" w:line="259" w:lineRule="auto"/>
      </w:pPr>
      <w:r>
        <w:br w:type="page"/>
      </w:r>
    </w:p>
    <w:p w14:paraId="0C2A524D" w14:textId="600604DB" w:rsidR="007E014E" w:rsidRPr="007E014E" w:rsidRDefault="007E014E" w:rsidP="007E014E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6695761"/>
      <w:r w:rsidRPr="00E910A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7E014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7E014E">
        <w:rPr>
          <w:rFonts w:ascii="Times New Roman" w:hAnsi="Times New Roman" w:cs="Times New Roman"/>
          <w:color w:val="auto"/>
          <w:sz w:val="28"/>
          <w:szCs w:val="28"/>
        </w:rPr>
        <w:br/>
      </w:r>
      <w:r w:rsidRPr="00E910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7E01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oney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rray</w:t>
      </w:r>
      <w:proofErr w:type="spellEnd"/>
      <w:r w:rsidRPr="007E014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</w:t>
      </w:r>
      <w:bookmarkEnd w:id="8"/>
    </w:p>
    <w:p w14:paraId="3B5E695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2FFBBCC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8591B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System.Diagnostics.Metric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3392D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94090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System.Runtime.CompilerService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2B5F1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EB871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AB3F3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A63A5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o9</w:t>
      </w:r>
    </w:p>
    <w:p w14:paraId="6517F48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0C438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2B91AF"/>
          <w:sz w:val="19"/>
          <w:szCs w:val="19"/>
          <w:lang w:val="en-US"/>
        </w:rPr>
        <w:t>MoneyArray</w:t>
      </w:r>
      <w:proofErr w:type="spellEnd"/>
    </w:p>
    <w:p w14:paraId="6888124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732CF8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0350CA7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oney[]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[0];</w:t>
      </w:r>
    </w:p>
    <w:p w14:paraId="4D74B95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nd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11F7CEC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</w:t>
      </w:r>
    </w:p>
    <w:p w14:paraId="6AC35B7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97C0A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.Length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C6FF9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4828C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2B91AF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</w:t>
      </w:r>
    </w:p>
    <w:p w14:paraId="0B51743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E37F7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[length];</w:t>
      </w:r>
    </w:p>
    <w:p w14:paraId="089D3E1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length;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363ADA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08D8F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ayElement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00),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nd.Next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100));</w:t>
      </w:r>
    </w:p>
    <w:p w14:paraId="5877A57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ayElement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1483B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++;</w:t>
      </w:r>
    </w:p>
    <w:p w14:paraId="0B0D5B5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A7524D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133F7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2B91AF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</w:t>
      </w:r>
    </w:p>
    <w:p w14:paraId="4C764A8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16D9A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A8B65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lengthInt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length;</w:t>
      </w:r>
    </w:p>
    <w:p w14:paraId="2767ACA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[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lengthInt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F56567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.Length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E409D27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FD9AD4B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Введите количество рублей для </w:t>
      </w:r>
      <w:r>
        <w:rPr>
          <w:rFonts w:ascii="Cascadia Mono" w:hAnsi="Cascadia Mono" w:cs="Cascadia Mono"/>
          <w:color w:val="00000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sz w:val="19"/>
          <w:szCs w:val="19"/>
        </w:rPr>
        <w:t>-го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DA0510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blesTw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ter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3012975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Введите количество копеек для </w:t>
      </w:r>
      <w:r>
        <w:rPr>
          <w:rFonts w:ascii="Cascadia Mono" w:hAnsi="Cascadia Mono" w:cs="Cascadia Mono"/>
          <w:color w:val="000000"/>
          <w:sz w:val="19"/>
          <w:szCs w:val="19"/>
        </w:rPr>
        <w:t>{i + 1}</w:t>
      </w:r>
      <w:r>
        <w:rPr>
          <w:rFonts w:ascii="Cascadia Mono" w:hAnsi="Cascadia Mono" w:cs="Cascadia Mono"/>
          <w:color w:val="A31515"/>
          <w:sz w:val="19"/>
          <w:szCs w:val="19"/>
        </w:rPr>
        <w:t>-го объек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A01DA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9F948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oney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ruble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kopeks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12A4C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walletTwo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47A7E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unt++;</w:t>
      </w:r>
    </w:p>
    <w:p w14:paraId="0E0030D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85D7FB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FA703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B0DAA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EnterNumbe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E014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7E014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елого</w:t>
      </w:r>
      <w:r w:rsidRPr="007E014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ла</w:t>
      </w:r>
    </w:p>
    <w:p w14:paraId="52C13AA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F4919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;</w:t>
      </w:r>
    </w:p>
    <w:p w14:paraId="1681C45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0B5614D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069A69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29A53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k = </w:t>
      </w:r>
      <w:proofErr w:type="spellStart"/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);</w:t>
      </w:r>
    </w:p>
    <w:p w14:paraId="08B3C9B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</w:t>
      </w:r>
    </w:p>
    <w:p w14:paraId="744EED5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2F302D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Red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C181E0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ввели неверное значение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A01A9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ForegroundColo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Color.Whit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28A66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C84F3A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83D13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ok);</w:t>
      </w:r>
    </w:p>
    <w:p w14:paraId="42FD0CF5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&lt;= 0)</w:t>
      </w:r>
    </w:p>
    <w:p w14:paraId="00E6E9C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5A3117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BE104F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87CEF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F1BE11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986B1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5150D22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9C088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0DAE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DA5C9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)</w:t>
      </w:r>
    </w:p>
    <w:p w14:paraId="1C1E8E5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4804C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4ED6B8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436E0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$"(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{i+1}</w:t>
      </w:r>
      <w:r w:rsidRPr="007E014E">
        <w:rPr>
          <w:rFonts w:ascii="Cascadia Mono" w:hAnsi="Cascadia Mono" w:cs="Cascadia Mono"/>
          <w:color w:val="A31515"/>
          <w:sz w:val="19"/>
          <w:szCs w:val="19"/>
          <w:lang w:val="en-US"/>
        </w:rPr>
        <w:t>) - "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E0640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].Show();</w:t>
      </w:r>
    </w:p>
    <w:p w14:paraId="276AFCF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77A36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C4F3D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ney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]</w:t>
      </w:r>
    </w:p>
    <w:p w14:paraId="44CC8E1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7437F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14:paraId="6394B5C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0DAD04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dex &gt;= 0 &amp;&amp; index &lt;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.Length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B34E9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7DBC6E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[index];</w:t>
      </w:r>
    </w:p>
    <w:p w14:paraId="656AA55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757075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0C1D95D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7BCC48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ndexOutOfRangeExcep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CCB06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A99650B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9C64538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</w:p>
    <w:p w14:paraId="665A303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CF9652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&gt;= 0 &amp;&amp; index &lt;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.Length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AA96EE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96D1BC7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[index] = value;</w:t>
      </w:r>
    </w:p>
    <w:p w14:paraId="39CF69C0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518B70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0325DF1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4A843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 = 0;</w:t>
      </w:r>
    </w:p>
    <w:p w14:paraId="70BF55D9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FindMaxPosition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4D579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25720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tion = 0;</w:t>
      </w:r>
    </w:p>
    <w:p w14:paraId="509539DC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0;</w:t>
      </w:r>
    </w:p>
    <w:p w14:paraId="07D97E5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0;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.Length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DD1C6FF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3CBFF3A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E01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Kopeks +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].Rubles * 100 &gt; max)</w:t>
      </w:r>
    </w:p>
    <w:p w14:paraId="340B1EB3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9A58F92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 =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Kopeks + 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moneyArray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>].Rubles * 100;</w:t>
      </w:r>
    </w:p>
    <w:p w14:paraId="4F81A603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E01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;</w:t>
      </w:r>
    </w:p>
    <w:p w14:paraId="3BCA8FFD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502C103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B383B5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D074A5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17B921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2602FF" w14:textId="77777777" w:rsid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F33CB6" w14:textId="77777777" w:rsidR="007E014E" w:rsidRPr="007E014E" w:rsidRDefault="007E014E" w:rsidP="007E014E">
      <w:pPr>
        <w:suppressAutoHyphens w:val="0"/>
        <w:autoSpaceDE w:val="0"/>
        <w:autoSpaceDN w:val="0"/>
        <w:adjustRightInd w:val="0"/>
        <w:spacing w:after="0" w:line="240" w:lineRule="auto"/>
      </w:pPr>
    </w:p>
    <w:sectPr w:rsidR="007E014E" w:rsidRPr="007E014E" w:rsidSect="00924CC3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E9C91" w14:textId="77777777" w:rsidR="00101CB7" w:rsidRDefault="00101CB7">
      <w:pPr>
        <w:spacing w:after="0" w:line="240" w:lineRule="auto"/>
      </w:pPr>
      <w:r>
        <w:separator/>
      </w:r>
    </w:p>
  </w:endnote>
  <w:endnote w:type="continuationSeparator" w:id="0">
    <w:p w14:paraId="1D946BAD" w14:textId="77777777" w:rsidR="00101CB7" w:rsidRDefault="0010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6D4E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</w:p>
  <w:p w14:paraId="617A0BCC" w14:textId="77777777" w:rsidR="005723CD" w:rsidRDefault="00000000">
    <w:pPr>
      <w:pStyle w:val="LO-normal"/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E281D" w14:textId="77777777" w:rsidR="00101CB7" w:rsidRDefault="00101CB7">
      <w:pPr>
        <w:spacing w:after="0" w:line="240" w:lineRule="auto"/>
      </w:pPr>
      <w:r>
        <w:separator/>
      </w:r>
    </w:p>
  </w:footnote>
  <w:footnote w:type="continuationSeparator" w:id="0">
    <w:p w14:paraId="7C207292" w14:textId="77777777" w:rsidR="00101CB7" w:rsidRDefault="00101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2B6"/>
    <w:multiLevelType w:val="hybridMultilevel"/>
    <w:tmpl w:val="262EF43E"/>
    <w:lvl w:ilvl="0" w:tplc="461C01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03A1E"/>
    <w:multiLevelType w:val="hybridMultilevel"/>
    <w:tmpl w:val="C6C070E8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EA3A9D"/>
    <w:multiLevelType w:val="multilevel"/>
    <w:tmpl w:val="C2FE18A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14540FD2"/>
    <w:multiLevelType w:val="multilevel"/>
    <w:tmpl w:val="23ACC5F8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4" w15:restartNumberingAfterBreak="0">
    <w:nsid w:val="197B32D3"/>
    <w:multiLevelType w:val="multilevel"/>
    <w:tmpl w:val="1FCC1AFA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22D27E9B"/>
    <w:multiLevelType w:val="hybridMultilevel"/>
    <w:tmpl w:val="F514B00E"/>
    <w:lvl w:ilvl="0" w:tplc="697AE8D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A403D"/>
    <w:multiLevelType w:val="hybridMultilevel"/>
    <w:tmpl w:val="7EB21A52"/>
    <w:lvl w:ilvl="0" w:tplc="EB5264B6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C392C"/>
    <w:multiLevelType w:val="multilevel"/>
    <w:tmpl w:val="2C34118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8" w15:restartNumberingAfterBreak="0">
    <w:nsid w:val="35E84D9B"/>
    <w:multiLevelType w:val="hybridMultilevel"/>
    <w:tmpl w:val="1B341EAA"/>
    <w:lvl w:ilvl="0" w:tplc="0A78E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03AED"/>
    <w:multiLevelType w:val="multilevel"/>
    <w:tmpl w:val="76C25752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10" w15:restartNumberingAfterBreak="0">
    <w:nsid w:val="46CA7A73"/>
    <w:multiLevelType w:val="hybridMultilevel"/>
    <w:tmpl w:val="D298A326"/>
    <w:lvl w:ilvl="0" w:tplc="CE16CA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C4473A"/>
    <w:multiLevelType w:val="multilevel"/>
    <w:tmpl w:val="A0382C98"/>
    <w:lvl w:ilvl="0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4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</w:abstractNum>
  <w:abstractNum w:abstractNumId="12" w15:restartNumberingAfterBreak="0">
    <w:nsid w:val="54B44BA0"/>
    <w:multiLevelType w:val="multilevel"/>
    <w:tmpl w:val="E12AA750"/>
    <w:lvl w:ilvl="0">
      <w:start w:val="1"/>
      <w:numFmt w:val="bullet"/>
      <w:lvlText w:val="●"/>
      <w:lvlJc w:val="left"/>
      <w:pPr>
        <w:tabs>
          <w:tab w:val="num" w:pos="0"/>
        </w:tabs>
        <w:ind w:left="1428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88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48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08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68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28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88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48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308" w:hanging="360"/>
      </w:pPr>
      <w:rPr>
        <w:rFonts w:ascii="Noto Sans Symbols" w:hAnsi="Noto Sans Symbols" w:cs="Noto Sans Symbols" w:hint="default"/>
      </w:rPr>
    </w:lvl>
  </w:abstractNum>
  <w:abstractNum w:abstractNumId="13" w15:restartNumberingAfterBreak="0">
    <w:nsid w:val="59317A47"/>
    <w:multiLevelType w:val="multilevel"/>
    <w:tmpl w:val="967C9B0C"/>
    <w:lvl w:ilvl="0">
      <w:start w:val="1"/>
      <w:numFmt w:val="bullet"/>
      <w:lvlText w:val=""/>
      <w:lvlJc w:val="left"/>
      <w:pPr>
        <w:tabs>
          <w:tab w:val="num" w:pos="0"/>
        </w:tabs>
        <w:ind w:left="1416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776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36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496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856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16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3576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936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4296" w:hanging="360"/>
      </w:pPr>
      <w:rPr>
        <w:rFonts w:ascii="Noto Sans Symbols" w:hAnsi="Noto Sans Symbols" w:cs="Noto Sans Symbols" w:hint="default"/>
      </w:rPr>
    </w:lvl>
  </w:abstractNum>
  <w:abstractNum w:abstractNumId="14" w15:restartNumberingAfterBreak="0">
    <w:nsid w:val="62871A78"/>
    <w:multiLevelType w:val="hybridMultilevel"/>
    <w:tmpl w:val="66C860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1C7CFC"/>
    <w:multiLevelType w:val="hybridMultilevel"/>
    <w:tmpl w:val="C54EC6B0"/>
    <w:lvl w:ilvl="0" w:tplc="E97A6FDA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403231">
    <w:abstractNumId w:val="3"/>
  </w:num>
  <w:num w:numId="2" w16cid:durableId="2034918967">
    <w:abstractNumId w:val="13"/>
  </w:num>
  <w:num w:numId="3" w16cid:durableId="241916474">
    <w:abstractNumId w:val="11"/>
  </w:num>
  <w:num w:numId="4" w16cid:durableId="578947082">
    <w:abstractNumId w:val="12"/>
  </w:num>
  <w:num w:numId="5" w16cid:durableId="461654680">
    <w:abstractNumId w:val="4"/>
  </w:num>
  <w:num w:numId="6" w16cid:durableId="1695109222">
    <w:abstractNumId w:val="7"/>
  </w:num>
  <w:num w:numId="7" w16cid:durableId="621575969">
    <w:abstractNumId w:val="2"/>
  </w:num>
  <w:num w:numId="8" w16cid:durableId="2012836034">
    <w:abstractNumId w:val="9"/>
  </w:num>
  <w:num w:numId="9" w16cid:durableId="1749837984">
    <w:abstractNumId w:val="5"/>
  </w:num>
  <w:num w:numId="10" w16cid:durableId="336422545">
    <w:abstractNumId w:val="6"/>
  </w:num>
  <w:num w:numId="11" w16cid:durableId="713777320">
    <w:abstractNumId w:val="14"/>
  </w:num>
  <w:num w:numId="12" w16cid:durableId="1665234110">
    <w:abstractNumId w:val="15"/>
  </w:num>
  <w:num w:numId="13" w16cid:durableId="1995840443">
    <w:abstractNumId w:val="1"/>
  </w:num>
  <w:num w:numId="14" w16cid:durableId="380985598">
    <w:abstractNumId w:val="10"/>
  </w:num>
  <w:num w:numId="15" w16cid:durableId="381370209">
    <w:abstractNumId w:val="0"/>
  </w:num>
  <w:num w:numId="16" w16cid:durableId="13391906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86"/>
    <w:rsid w:val="000012D1"/>
    <w:rsid w:val="00033FF9"/>
    <w:rsid w:val="00040C06"/>
    <w:rsid w:val="00041E9C"/>
    <w:rsid w:val="00045A5B"/>
    <w:rsid w:val="00053566"/>
    <w:rsid w:val="00060548"/>
    <w:rsid w:val="00061CC9"/>
    <w:rsid w:val="00065D3A"/>
    <w:rsid w:val="000666D6"/>
    <w:rsid w:val="0006675D"/>
    <w:rsid w:val="00076311"/>
    <w:rsid w:val="000A22C6"/>
    <w:rsid w:val="000C2BD9"/>
    <w:rsid w:val="000C3F63"/>
    <w:rsid w:val="000E4C4D"/>
    <w:rsid w:val="000F43BB"/>
    <w:rsid w:val="00100EB6"/>
    <w:rsid w:val="00101CB7"/>
    <w:rsid w:val="00111285"/>
    <w:rsid w:val="00143B74"/>
    <w:rsid w:val="001446AC"/>
    <w:rsid w:val="00153BB6"/>
    <w:rsid w:val="00161C44"/>
    <w:rsid w:val="00162D95"/>
    <w:rsid w:val="00174C74"/>
    <w:rsid w:val="001961BC"/>
    <w:rsid w:val="001A0DE6"/>
    <w:rsid w:val="001A23FE"/>
    <w:rsid w:val="001B2601"/>
    <w:rsid w:val="001B7E09"/>
    <w:rsid w:val="001D0434"/>
    <w:rsid w:val="001E75E0"/>
    <w:rsid w:val="001E7B9B"/>
    <w:rsid w:val="001F7F20"/>
    <w:rsid w:val="0021217F"/>
    <w:rsid w:val="00227719"/>
    <w:rsid w:val="00285DA5"/>
    <w:rsid w:val="002B246F"/>
    <w:rsid w:val="002F5B8B"/>
    <w:rsid w:val="00321F01"/>
    <w:rsid w:val="0032292F"/>
    <w:rsid w:val="003745C0"/>
    <w:rsid w:val="003944A8"/>
    <w:rsid w:val="00395D6B"/>
    <w:rsid w:val="003A1CAF"/>
    <w:rsid w:val="003E7235"/>
    <w:rsid w:val="003F6185"/>
    <w:rsid w:val="0040492B"/>
    <w:rsid w:val="004112C9"/>
    <w:rsid w:val="004523B7"/>
    <w:rsid w:val="00486181"/>
    <w:rsid w:val="00490FDE"/>
    <w:rsid w:val="004A0168"/>
    <w:rsid w:val="004C5BC6"/>
    <w:rsid w:val="004E2C52"/>
    <w:rsid w:val="004E6246"/>
    <w:rsid w:val="005030FD"/>
    <w:rsid w:val="005311D8"/>
    <w:rsid w:val="0054765A"/>
    <w:rsid w:val="00574508"/>
    <w:rsid w:val="005D14CF"/>
    <w:rsid w:val="005D2D03"/>
    <w:rsid w:val="005D318F"/>
    <w:rsid w:val="0060417E"/>
    <w:rsid w:val="006125F7"/>
    <w:rsid w:val="006236A2"/>
    <w:rsid w:val="006378C9"/>
    <w:rsid w:val="00644940"/>
    <w:rsid w:val="0064554E"/>
    <w:rsid w:val="00662F91"/>
    <w:rsid w:val="006774F4"/>
    <w:rsid w:val="00685AA9"/>
    <w:rsid w:val="006C2981"/>
    <w:rsid w:val="006C7E23"/>
    <w:rsid w:val="006E6B49"/>
    <w:rsid w:val="006F05B9"/>
    <w:rsid w:val="00703264"/>
    <w:rsid w:val="00706FCA"/>
    <w:rsid w:val="007154E0"/>
    <w:rsid w:val="00717FEF"/>
    <w:rsid w:val="00733EA1"/>
    <w:rsid w:val="007504A0"/>
    <w:rsid w:val="007628C2"/>
    <w:rsid w:val="00770F18"/>
    <w:rsid w:val="007A15CC"/>
    <w:rsid w:val="007A468E"/>
    <w:rsid w:val="007B72E6"/>
    <w:rsid w:val="007C1AF1"/>
    <w:rsid w:val="007E014E"/>
    <w:rsid w:val="007E5540"/>
    <w:rsid w:val="007E7159"/>
    <w:rsid w:val="007F58B9"/>
    <w:rsid w:val="00815E6B"/>
    <w:rsid w:val="008227D6"/>
    <w:rsid w:val="00874CAA"/>
    <w:rsid w:val="00884024"/>
    <w:rsid w:val="0088710B"/>
    <w:rsid w:val="008932AE"/>
    <w:rsid w:val="00893778"/>
    <w:rsid w:val="008A1727"/>
    <w:rsid w:val="008A47E4"/>
    <w:rsid w:val="008B5713"/>
    <w:rsid w:val="008C31B7"/>
    <w:rsid w:val="009038ED"/>
    <w:rsid w:val="00924CC3"/>
    <w:rsid w:val="00930EC3"/>
    <w:rsid w:val="00933E4F"/>
    <w:rsid w:val="009418C9"/>
    <w:rsid w:val="0095179C"/>
    <w:rsid w:val="00962326"/>
    <w:rsid w:val="00965D65"/>
    <w:rsid w:val="009713DF"/>
    <w:rsid w:val="00976153"/>
    <w:rsid w:val="00976479"/>
    <w:rsid w:val="00992846"/>
    <w:rsid w:val="009A17AA"/>
    <w:rsid w:val="009C312E"/>
    <w:rsid w:val="009D41C8"/>
    <w:rsid w:val="009D527A"/>
    <w:rsid w:val="009F090B"/>
    <w:rsid w:val="00A0513C"/>
    <w:rsid w:val="00A07D1B"/>
    <w:rsid w:val="00A10C0A"/>
    <w:rsid w:val="00A228EA"/>
    <w:rsid w:val="00A24E60"/>
    <w:rsid w:val="00A2653D"/>
    <w:rsid w:val="00A271DB"/>
    <w:rsid w:val="00A36E0F"/>
    <w:rsid w:val="00A46C50"/>
    <w:rsid w:val="00A5302E"/>
    <w:rsid w:val="00A82129"/>
    <w:rsid w:val="00AC3836"/>
    <w:rsid w:val="00AC4732"/>
    <w:rsid w:val="00AE7AAF"/>
    <w:rsid w:val="00AF141E"/>
    <w:rsid w:val="00AF2207"/>
    <w:rsid w:val="00B01DDD"/>
    <w:rsid w:val="00B218F0"/>
    <w:rsid w:val="00B275A3"/>
    <w:rsid w:val="00B308ED"/>
    <w:rsid w:val="00B309F9"/>
    <w:rsid w:val="00B36BFA"/>
    <w:rsid w:val="00B51EB2"/>
    <w:rsid w:val="00B55A30"/>
    <w:rsid w:val="00B626B6"/>
    <w:rsid w:val="00B70E6E"/>
    <w:rsid w:val="00B87495"/>
    <w:rsid w:val="00BB22D1"/>
    <w:rsid w:val="00BF076D"/>
    <w:rsid w:val="00BF42E1"/>
    <w:rsid w:val="00C172CE"/>
    <w:rsid w:val="00C17D20"/>
    <w:rsid w:val="00C20A1F"/>
    <w:rsid w:val="00C22725"/>
    <w:rsid w:val="00C23C38"/>
    <w:rsid w:val="00C24DF1"/>
    <w:rsid w:val="00C329AE"/>
    <w:rsid w:val="00C46F35"/>
    <w:rsid w:val="00C914B7"/>
    <w:rsid w:val="00CA6D29"/>
    <w:rsid w:val="00CC0344"/>
    <w:rsid w:val="00CC25D0"/>
    <w:rsid w:val="00CC358F"/>
    <w:rsid w:val="00CE330C"/>
    <w:rsid w:val="00CE37FD"/>
    <w:rsid w:val="00CE6053"/>
    <w:rsid w:val="00D06FE1"/>
    <w:rsid w:val="00D112B1"/>
    <w:rsid w:val="00D263D8"/>
    <w:rsid w:val="00D547EB"/>
    <w:rsid w:val="00D573EA"/>
    <w:rsid w:val="00D57B2A"/>
    <w:rsid w:val="00D739F6"/>
    <w:rsid w:val="00DA5F2F"/>
    <w:rsid w:val="00DC45BB"/>
    <w:rsid w:val="00DE0722"/>
    <w:rsid w:val="00DF1621"/>
    <w:rsid w:val="00DF5E86"/>
    <w:rsid w:val="00E25AA6"/>
    <w:rsid w:val="00E35386"/>
    <w:rsid w:val="00E4094B"/>
    <w:rsid w:val="00E44C5E"/>
    <w:rsid w:val="00E45E08"/>
    <w:rsid w:val="00E7440E"/>
    <w:rsid w:val="00E90AD5"/>
    <w:rsid w:val="00E910AE"/>
    <w:rsid w:val="00EA64FD"/>
    <w:rsid w:val="00EA6CCC"/>
    <w:rsid w:val="00EB4235"/>
    <w:rsid w:val="00EC00AB"/>
    <w:rsid w:val="00EF1E81"/>
    <w:rsid w:val="00EF7120"/>
    <w:rsid w:val="00F1014D"/>
    <w:rsid w:val="00F1753B"/>
    <w:rsid w:val="00F41925"/>
    <w:rsid w:val="00F4214E"/>
    <w:rsid w:val="00F454BC"/>
    <w:rsid w:val="00F51DB2"/>
    <w:rsid w:val="00F52986"/>
    <w:rsid w:val="00F53437"/>
    <w:rsid w:val="00F5469F"/>
    <w:rsid w:val="00F722F1"/>
    <w:rsid w:val="00F906FE"/>
    <w:rsid w:val="00F920EC"/>
    <w:rsid w:val="00FB4565"/>
    <w:rsid w:val="00FB6080"/>
    <w:rsid w:val="00FC1D87"/>
    <w:rsid w:val="00FE63D5"/>
    <w:rsid w:val="00FF1D37"/>
    <w:rsid w:val="00FF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E434"/>
  <w15:chartTrackingRefBased/>
  <w15:docId w15:val="{575AD504-9CA8-4AFA-919E-4A154C08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95"/>
    <w:pPr>
      <w:suppressAutoHyphens/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E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162D95"/>
    <w:pPr>
      <w:suppressAutoHyphens/>
      <w:spacing w:after="200" w:line="276" w:lineRule="auto"/>
    </w:pPr>
    <w:rPr>
      <w:rFonts w:ascii="Calibri" w:eastAsia="Calibri" w:hAnsi="Calibri" w:cs="Calibri"/>
      <w:lang w:val="en-US" w:eastAsia="zh-CN" w:bidi="hi-IN"/>
    </w:rPr>
  </w:style>
  <w:style w:type="character" w:styleId="a3">
    <w:name w:val="Placeholder Text"/>
    <w:basedOn w:val="a0"/>
    <w:uiPriority w:val="99"/>
    <w:semiHidden/>
    <w:rsid w:val="00162D95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9C312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E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E63D5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63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E63D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E63D5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E7235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59"/>
    <w:rsid w:val="00D1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1FB5-B1C4-4747-8FBD-F1495865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24</Pages>
  <Words>6055</Words>
  <Characters>3451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ol Stepan</dc:creator>
  <cp:keywords/>
  <dc:description/>
  <cp:lastModifiedBy>Gucol Stepan</cp:lastModifiedBy>
  <cp:revision>144</cp:revision>
  <dcterms:created xsi:type="dcterms:W3CDTF">2022-09-30T09:04:00Z</dcterms:created>
  <dcterms:modified xsi:type="dcterms:W3CDTF">2023-02-07T15:55:00Z</dcterms:modified>
</cp:coreProperties>
</file>